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40" w:rsidRDefault="00D74A40" w:rsidP="00D74A40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:rsidR="00D74A40" w:rsidRDefault="00D74A40" w:rsidP="00D74A40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:rsidR="00D74A40" w:rsidRDefault="00D74A40" w:rsidP="00D74A40">
      <w:pPr>
        <w:ind w:firstLine="709"/>
        <w:jc w:val="center"/>
        <w:rPr>
          <w:b/>
          <w:sz w:val="32"/>
          <w:szCs w:val="32"/>
        </w:rPr>
      </w:pPr>
    </w:p>
    <w:p w:rsidR="00D74A40" w:rsidRDefault="00D74A40" w:rsidP="00D74A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:rsidR="006628F1" w:rsidRDefault="0084597B" w:rsidP="00D74A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D74A40">
        <w:rPr>
          <w:b/>
          <w:sz w:val="32"/>
          <w:szCs w:val="32"/>
        </w:rPr>
        <w:t xml:space="preserve">-го заседания Президиума </w:t>
      </w:r>
      <w:r>
        <w:rPr>
          <w:b/>
          <w:sz w:val="32"/>
          <w:szCs w:val="32"/>
        </w:rPr>
        <w:t>21</w:t>
      </w:r>
      <w:r w:rsidR="00D74A40">
        <w:rPr>
          <w:b/>
          <w:sz w:val="32"/>
          <w:szCs w:val="32"/>
        </w:rPr>
        <w:t xml:space="preserve"> октября 2025 года</w:t>
      </w:r>
    </w:p>
    <w:p w:rsidR="00D74A40" w:rsidRDefault="00D74A40" w:rsidP="00D74A40">
      <w:pPr>
        <w:jc w:val="center"/>
        <w:rPr>
          <w:b/>
          <w:sz w:val="32"/>
          <w:szCs w:val="32"/>
        </w:rPr>
      </w:pPr>
    </w:p>
    <w:p w:rsidR="00B95C1C" w:rsidRPr="00283B87" w:rsidRDefault="00B95C1C" w:rsidP="00C44314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sz w:val="32"/>
          <w:szCs w:val="32"/>
        </w:rPr>
      </w:pPr>
      <w:r w:rsidRPr="004E64DD">
        <w:rPr>
          <w:sz w:val="32"/>
          <w:szCs w:val="32"/>
        </w:rPr>
        <w:t xml:space="preserve">О поддержке проекта федерального закона № </w:t>
      </w:r>
      <w:r w:rsidR="00715763" w:rsidRPr="00715763">
        <w:rPr>
          <w:sz w:val="32"/>
          <w:szCs w:val="32"/>
        </w:rPr>
        <w:t>981457-8 "О внесении изменений в Кодекс Российской Федерации об административных правонарушениях" (в части усиления административной ответственности за вовлечение несовершеннолетних в опасные для их здоровья действия), внесенн</w:t>
      </w:r>
      <w:r w:rsidR="00C65861">
        <w:rPr>
          <w:sz w:val="32"/>
          <w:szCs w:val="32"/>
        </w:rPr>
        <w:t xml:space="preserve">ого </w:t>
      </w:r>
      <w:r w:rsidR="00715763" w:rsidRPr="00715763">
        <w:rPr>
          <w:sz w:val="32"/>
          <w:szCs w:val="32"/>
        </w:rPr>
        <w:t>депутатами Государственной Думы Д.А. Свищевым, С.А. Наумовым</w:t>
      </w:r>
    </w:p>
    <w:p w:rsidR="00B95C1C" w:rsidRDefault="00B95C1C" w:rsidP="00C44314">
      <w:pPr>
        <w:pStyle w:val="af2"/>
        <w:ind w:left="0" w:right="-2" w:firstLine="568"/>
        <w:jc w:val="both"/>
        <w:rPr>
          <w:i/>
          <w:iCs/>
          <w:sz w:val="32"/>
          <w:szCs w:val="32"/>
        </w:rPr>
      </w:pPr>
    </w:p>
    <w:p w:rsidR="00B95C1C" w:rsidRDefault="00B95C1C" w:rsidP="00C44314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>Докл. Агеев В.А.</w:t>
      </w:r>
    </w:p>
    <w:p w:rsidR="001A4B06" w:rsidRPr="001A4B06" w:rsidRDefault="00B95C1C" w:rsidP="00C44314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715763">
        <w:rPr>
          <w:sz w:val="32"/>
          <w:szCs w:val="32"/>
        </w:rPr>
        <w:t xml:space="preserve">О поддержке проекта федерального закона № </w:t>
      </w:r>
      <w:r w:rsidR="00715763" w:rsidRPr="00715763">
        <w:rPr>
          <w:sz w:val="32"/>
          <w:szCs w:val="32"/>
        </w:rPr>
        <w:t>1005070-8 "О внесении изменений в статьи 15 и 16 Федерального закона "О бесплатной юридической помощи в Российской Федерации" (по вопросу расширения перечня субъектов государственной системы бесплатной юридической помощи), внесенн</w:t>
      </w:r>
      <w:r w:rsidR="00C65861">
        <w:rPr>
          <w:sz w:val="32"/>
          <w:szCs w:val="32"/>
        </w:rPr>
        <w:t>ого</w:t>
      </w:r>
      <w:r w:rsidR="00715763" w:rsidRPr="00715763">
        <w:rPr>
          <w:sz w:val="32"/>
          <w:szCs w:val="32"/>
        </w:rPr>
        <w:t xml:space="preserve"> депутатами Государственной Думы С.М. Мироновым, Ф.С. Тумусовым, С.В. Кабышевым, Я.В. Лантратовой, А.А. Кузнецовым, Н.В. Новичковым, М.Г. Делягиным, а также О.А. Ниловым в период исполнения им полномочий депутата Государственной Думы </w:t>
      </w:r>
    </w:p>
    <w:p w:rsidR="00B95C1C" w:rsidRDefault="00B95C1C" w:rsidP="00C44314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>Докл. Агеев В.А.</w:t>
      </w:r>
    </w:p>
    <w:p w:rsidR="00C44314" w:rsidRPr="00C44314" w:rsidRDefault="00715763" w:rsidP="00F26F4B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715763">
        <w:rPr>
          <w:sz w:val="32"/>
          <w:szCs w:val="32"/>
        </w:rPr>
        <w:t>О поддержке проекта федерального закона № 1025222-8 "О внесении изменения в статью 21.5 Кодекса Российской Федерации об административных правонарушениях" (об уточнении ответственности за несообщение в военный комиссариат сведений о выезде на срок более трех месяцев с места жительства), внесенн</w:t>
      </w:r>
      <w:r w:rsidR="001A4B06">
        <w:rPr>
          <w:sz w:val="32"/>
          <w:szCs w:val="32"/>
        </w:rPr>
        <w:t>ого</w:t>
      </w:r>
      <w:r w:rsidRPr="00715763">
        <w:rPr>
          <w:sz w:val="32"/>
          <w:szCs w:val="32"/>
        </w:rPr>
        <w:t xml:space="preserve"> депутатами Государственной Думы А.В. Картаполовым, А</w:t>
      </w:r>
      <w:r w:rsidR="00946C7C">
        <w:rPr>
          <w:sz w:val="32"/>
          <w:szCs w:val="32"/>
        </w:rPr>
        <w:t>.</w:t>
      </w:r>
      <w:r w:rsidRPr="00715763">
        <w:rPr>
          <w:sz w:val="32"/>
          <w:szCs w:val="32"/>
        </w:rPr>
        <w:t xml:space="preserve">Л. Красовым, Ю.Н. Швыткиным </w:t>
      </w:r>
    </w:p>
    <w:p w:rsidR="00715763" w:rsidRDefault="00715763" w:rsidP="00F26F4B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490595">
        <w:rPr>
          <w:sz w:val="32"/>
          <w:szCs w:val="32"/>
        </w:rPr>
        <w:t>Мананников М.М.</w:t>
      </w:r>
    </w:p>
    <w:p w:rsidR="00715763" w:rsidRPr="00715763" w:rsidRDefault="00715763" w:rsidP="00F26F4B">
      <w:pPr>
        <w:pStyle w:val="af2"/>
        <w:numPr>
          <w:ilvl w:val="0"/>
          <w:numId w:val="11"/>
        </w:numPr>
        <w:ind w:left="0" w:right="-2" w:firstLine="568"/>
        <w:jc w:val="both"/>
        <w:rPr>
          <w:b/>
          <w:i/>
          <w:iCs/>
          <w:sz w:val="32"/>
          <w:szCs w:val="32"/>
        </w:rPr>
      </w:pPr>
      <w:r w:rsidRPr="00715763">
        <w:rPr>
          <w:sz w:val="32"/>
          <w:szCs w:val="32"/>
        </w:rPr>
        <w:t xml:space="preserve">О </w:t>
      </w:r>
      <w:r>
        <w:rPr>
          <w:sz w:val="32"/>
          <w:szCs w:val="32"/>
        </w:rPr>
        <w:t>проекте</w:t>
      </w:r>
      <w:r w:rsidRPr="00715763">
        <w:rPr>
          <w:sz w:val="32"/>
          <w:szCs w:val="32"/>
        </w:rPr>
        <w:t xml:space="preserve"> федерального закона № 1009185-8 "</w:t>
      </w:r>
      <w:r w:rsidR="001A4B06">
        <w:rPr>
          <w:sz w:val="32"/>
          <w:szCs w:val="32"/>
        </w:rPr>
        <w:t>О внесении изменений в статью 1</w:t>
      </w:r>
      <w:r w:rsidRPr="001A4B06">
        <w:rPr>
          <w:sz w:val="32"/>
          <w:szCs w:val="32"/>
          <w:vertAlign w:val="superscript"/>
        </w:rPr>
        <w:t>1</w:t>
      </w:r>
      <w:r w:rsidRPr="00715763">
        <w:rPr>
          <w:sz w:val="32"/>
          <w:szCs w:val="32"/>
        </w:rPr>
        <w:t xml:space="preserve"> Федерального закона "О днях воинской славы и памятных датах России" (об установлении памятной даты России "28 января — День Отечественной истории"), внесен</w:t>
      </w:r>
      <w:r w:rsidR="001A4B06">
        <w:rPr>
          <w:sz w:val="32"/>
          <w:szCs w:val="32"/>
        </w:rPr>
        <w:t>ном</w:t>
      </w:r>
      <w:r w:rsidRPr="00715763">
        <w:rPr>
          <w:sz w:val="32"/>
          <w:szCs w:val="32"/>
        </w:rPr>
        <w:t xml:space="preserve"> депутатами Государственной Думы</w:t>
      </w:r>
      <w:r w:rsidR="00946C7C">
        <w:rPr>
          <w:sz w:val="32"/>
          <w:szCs w:val="32"/>
        </w:rPr>
        <w:t xml:space="preserve"> Я.Е. Ниловым, В.А. Даванковым,                              </w:t>
      </w:r>
      <w:r w:rsidRPr="00715763">
        <w:rPr>
          <w:sz w:val="32"/>
          <w:szCs w:val="32"/>
        </w:rPr>
        <w:t xml:space="preserve">Н.А. Останиной, Я.В. Лантратовой, Д.Г. Гусевым, А.В. Деминым, Д.А. </w:t>
      </w:r>
      <w:r w:rsidRPr="00715763">
        <w:rPr>
          <w:sz w:val="32"/>
          <w:szCs w:val="32"/>
        </w:rPr>
        <w:lastRenderedPageBreak/>
        <w:t>Свищевым,   В.В. Сипягиным, сенатором Российс</w:t>
      </w:r>
      <w:r>
        <w:rPr>
          <w:sz w:val="32"/>
          <w:szCs w:val="32"/>
        </w:rPr>
        <w:t>кой Федерации Б.В. Афанасьевой</w:t>
      </w:r>
    </w:p>
    <w:p w:rsidR="00715763" w:rsidRDefault="00715763" w:rsidP="00502895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490595">
        <w:rPr>
          <w:sz w:val="32"/>
          <w:szCs w:val="32"/>
        </w:rPr>
        <w:t>Мананников М.М.</w:t>
      </w:r>
    </w:p>
    <w:p w:rsidR="00165A56" w:rsidRPr="000D5008" w:rsidRDefault="00165A56" w:rsidP="002A1244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0D5008">
        <w:rPr>
          <w:sz w:val="32"/>
          <w:szCs w:val="32"/>
        </w:rPr>
        <w:t xml:space="preserve">О поддержке проекта федерального закона № </w:t>
      </w:r>
      <w:r w:rsidRPr="00165A56">
        <w:rPr>
          <w:sz w:val="32"/>
          <w:szCs w:val="32"/>
        </w:rPr>
        <w:t>1026198-8 "О внесении изменения в статью 12.5 Кодекса Российской Федерации об административных правонарушениях" (в части уточнения ответственности за управление транспортным средством при наличии неисправностей или условий, при которых эксплуатация транспортных средств запрещена)</w:t>
      </w:r>
      <w:r>
        <w:rPr>
          <w:sz w:val="32"/>
          <w:szCs w:val="32"/>
        </w:rPr>
        <w:t>, внесенного</w:t>
      </w:r>
      <w:r w:rsidRPr="00165A56">
        <w:rPr>
          <w:sz w:val="32"/>
          <w:szCs w:val="32"/>
        </w:rPr>
        <w:t xml:space="preserve"> Правительством Российской Федерации</w:t>
      </w:r>
      <w:r w:rsidRPr="000D5008">
        <w:rPr>
          <w:sz w:val="32"/>
          <w:szCs w:val="32"/>
        </w:rPr>
        <w:t xml:space="preserve"> </w:t>
      </w:r>
    </w:p>
    <w:p w:rsidR="00165A56" w:rsidRPr="000D5008" w:rsidRDefault="00165A56" w:rsidP="002A1244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>Докл. Кирносенко А.В.</w:t>
      </w:r>
    </w:p>
    <w:p w:rsidR="00165A56" w:rsidRPr="000D5008" w:rsidRDefault="00165A56" w:rsidP="002A1244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0D5008">
        <w:rPr>
          <w:sz w:val="32"/>
          <w:szCs w:val="32"/>
        </w:rPr>
        <w:t xml:space="preserve">О поддержке проекта федерального закона № </w:t>
      </w:r>
      <w:r w:rsidRPr="00165A56">
        <w:rPr>
          <w:sz w:val="32"/>
          <w:szCs w:val="32"/>
        </w:rPr>
        <w:t>1026193-8 "О внесении изменений в Кодекс Российской Федерации об административных правонарушениях" (в части уточнения ответственности за отдельные нарушения в сфере утилизации отходов)</w:t>
      </w:r>
      <w:r>
        <w:rPr>
          <w:sz w:val="32"/>
          <w:szCs w:val="32"/>
        </w:rPr>
        <w:t>, внесенного</w:t>
      </w:r>
      <w:r w:rsidRPr="00165A56">
        <w:rPr>
          <w:sz w:val="32"/>
          <w:szCs w:val="32"/>
        </w:rPr>
        <w:t xml:space="preserve"> Правительством Российской Федерации</w:t>
      </w:r>
      <w:r w:rsidRPr="000D5008">
        <w:rPr>
          <w:sz w:val="32"/>
          <w:szCs w:val="32"/>
        </w:rPr>
        <w:t xml:space="preserve"> </w:t>
      </w:r>
    </w:p>
    <w:p w:rsidR="00165A56" w:rsidRPr="000D5008" w:rsidRDefault="00165A56" w:rsidP="002A1244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>Докл. Кирносенко А.В.</w:t>
      </w:r>
    </w:p>
    <w:p w:rsidR="00165A56" w:rsidRPr="000D5008" w:rsidRDefault="00165A56" w:rsidP="002A1244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0D5008">
        <w:rPr>
          <w:sz w:val="32"/>
          <w:szCs w:val="32"/>
        </w:rPr>
        <w:t xml:space="preserve">О поддержке проекта федерального закона № </w:t>
      </w:r>
      <w:r w:rsidRPr="00165A56">
        <w:rPr>
          <w:sz w:val="32"/>
          <w:szCs w:val="32"/>
        </w:rPr>
        <w:t>1022971-8 "О внесении изменения в статью 12.37 Кодекса Российской Федерации об административных правонарушениях" (в части уточнения административной ответственности за управление транспортным средством без страхового полиса)</w:t>
      </w:r>
      <w:r>
        <w:rPr>
          <w:sz w:val="32"/>
          <w:szCs w:val="32"/>
        </w:rPr>
        <w:t>,</w:t>
      </w:r>
      <w:r w:rsidRPr="00165A56">
        <w:rPr>
          <w:sz w:val="32"/>
          <w:szCs w:val="32"/>
        </w:rPr>
        <w:t xml:space="preserve"> внесен</w:t>
      </w:r>
      <w:r>
        <w:rPr>
          <w:sz w:val="32"/>
          <w:szCs w:val="32"/>
        </w:rPr>
        <w:t>ного</w:t>
      </w:r>
      <w:r w:rsidRPr="00165A56">
        <w:rPr>
          <w:sz w:val="32"/>
          <w:szCs w:val="32"/>
        </w:rPr>
        <w:t xml:space="preserve"> депутатами Государственной Думы А.Г.Аксаковым, В.С.Макаровым, К.М.Бахаревым, И.Н. Бабичем, А.Н.Свистуновым, О.Д.Димовым, В.Б.Сениным, Н.Г.</w:t>
      </w:r>
      <w:r w:rsidR="00866DDE">
        <w:rPr>
          <w:sz w:val="32"/>
          <w:szCs w:val="32"/>
        </w:rPr>
        <w:t xml:space="preserve"> </w:t>
      </w:r>
      <w:r w:rsidRPr="00165A56">
        <w:rPr>
          <w:sz w:val="32"/>
          <w:szCs w:val="32"/>
        </w:rPr>
        <w:t>Цедом</w:t>
      </w:r>
    </w:p>
    <w:p w:rsidR="00165A56" w:rsidRPr="000D5008" w:rsidRDefault="00165A56" w:rsidP="002A1244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>Докл. Кирносенко А.В.</w:t>
      </w:r>
    </w:p>
    <w:p w:rsidR="00165A56" w:rsidRPr="000D5008" w:rsidRDefault="00165A56" w:rsidP="002A1244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0D5008">
        <w:rPr>
          <w:sz w:val="32"/>
          <w:szCs w:val="32"/>
        </w:rPr>
        <w:t xml:space="preserve">О поддержке проекта федерального закона № </w:t>
      </w:r>
      <w:r w:rsidRPr="00165A56">
        <w:rPr>
          <w:sz w:val="32"/>
          <w:szCs w:val="32"/>
        </w:rPr>
        <w:t>950309-8 "О внесении изменений в Федеральный закон "Устав автомобильного транспорта и городского наземного электрического транспорта" (о недопущении перевозок пассажиров и грузов водителями, которые не являются работниками перевозчика)</w:t>
      </w:r>
      <w:r>
        <w:rPr>
          <w:sz w:val="32"/>
          <w:szCs w:val="32"/>
        </w:rPr>
        <w:t xml:space="preserve">, </w:t>
      </w:r>
      <w:r w:rsidRPr="00165A56">
        <w:rPr>
          <w:sz w:val="32"/>
          <w:szCs w:val="32"/>
        </w:rPr>
        <w:t>внесен</w:t>
      </w:r>
      <w:r>
        <w:rPr>
          <w:sz w:val="32"/>
          <w:szCs w:val="32"/>
        </w:rPr>
        <w:t>ного</w:t>
      </w:r>
      <w:r w:rsidRPr="00165A56">
        <w:rPr>
          <w:sz w:val="32"/>
          <w:szCs w:val="32"/>
        </w:rPr>
        <w:t xml:space="preserve"> Законодательным Собранием Нижегородской области</w:t>
      </w:r>
    </w:p>
    <w:p w:rsidR="00165A56" w:rsidRPr="000D5008" w:rsidRDefault="00165A56" w:rsidP="002A1244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>Докл. Кирносенко А.В.</w:t>
      </w:r>
    </w:p>
    <w:p w:rsidR="00165A56" w:rsidRPr="000D5008" w:rsidRDefault="00165A56" w:rsidP="002A1244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0D5008">
        <w:rPr>
          <w:sz w:val="32"/>
          <w:szCs w:val="32"/>
        </w:rPr>
        <w:t>О проект</w:t>
      </w:r>
      <w:r w:rsidR="0018715F">
        <w:rPr>
          <w:sz w:val="32"/>
          <w:szCs w:val="32"/>
        </w:rPr>
        <w:t>е</w:t>
      </w:r>
      <w:r w:rsidRPr="000D5008">
        <w:rPr>
          <w:sz w:val="32"/>
          <w:szCs w:val="32"/>
        </w:rPr>
        <w:t xml:space="preserve"> федерального закона № </w:t>
      </w:r>
      <w:r w:rsidRPr="00165A56">
        <w:rPr>
          <w:sz w:val="32"/>
          <w:szCs w:val="32"/>
        </w:rPr>
        <w:t xml:space="preserve">964819-8 "О внесении изменений в Федеральный закон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 (об исключении требования о месте жительства физического лица для получения им </w:t>
      </w:r>
      <w:r w:rsidRPr="00165A56">
        <w:rPr>
          <w:sz w:val="32"/>
          <w:szCs w:val="32"/>
        </w:rPr>
        <w:lastRenderedPageBreak/>
        <w:t>разрешения на перевозки легковым такси)</w:t>
      </w:r>
      <w:r>
        <w:rPr>
          <w:sz w:val="32"/>
          <w:szCs w:val="32"/>
        </w:rPr>
        <w:t>, внесенно</w:t>
      </w:r>
      <w:r w:rsidR="0018715F">
        <w:rPr>
          <w:sz w:val="32"/>
          <w:szCs w:val="32"/>
        </w:rPr>
        <w:t>м</w:t>
      </w:r>
      <w:r w:rsidRPr="00165A56">
        <w:rPr>
          <w:sz w:val="32"/>
          <w:szCs w:val="32"/>
        </w:rPr>
        <w:t xml:space="preserve"> депутатами Государственной Думы А.Б.Выборным, А.А.Гетта, И. Н. Игошиным, М.В.Кизеевым, Л.И.Ковпаком, Р.М.Марданшиным, А.Р.Метшиным, В.В.Сипягиным, А.В.Ситниковым, И.А.Филатовой</w:t>
      </w:r>
    </w:p>
    <w:p w:rsidR="00165A56" w:rsidRPr="000D5008" w:rsidRDefault="00165A56" w:rsidP="002A1244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>Докл. Кирносенко А.В.</w:t>
      </w:r>
    </w:p>
    <w:p w:rsidR="00165A56" w:rsidRPr="000D5008" w:rsidRDefault="00165A56" w:rsidP="002A1244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0D5008">
        <w:rPr>
          <w:sz w:val="32"/>
          <w:szCs w:val="32"/>
        </w:rPr>
        <w:t xml:space="preserve">О поддержке </w:t>
      </w:r>
      <w:r w:rsidRPr="00165A56">
        <w:rPr>
          <w:sz w:val="32"/>
          <w:szCs w:val="32"/>
        </w:rPr>
        <w:t>обращени</w:t>
      </w:r>
      <w:r>
        <w:rPr>
          <w:sz w:val="32"/>
          <w:szCs w:val="32"/>
        </w:rPr>
        <w:t>я</w:t>
      </w:r>
      <w:r w:rsidRPr="00165A56">
        <w:rPr>
          <w:sz w:val="32"/>
          <w:szCs w:val="32"/>
        </w:rPr>
        <w:t xml:space="preserve"> Брянской областной Думы к Председателю Правительства Российской Федерации Мишустину М.В. по вопросу установления запрета на расторжение оператором связи в одностороннем порядке договора об оказании услуг сотовой связи в случае отсутствия использования услуг связи по абонентскому номеру (номерам), выделенному (выделенным) абоненту, являющемуся участником специальной военной операции</w:t>
      </w:r>
      <w:r w:rsidR="00033FFA">
        <w:rPr>
          <w:sz w:val="32"/>
          <w:szCs w:val="32"/>
        </w:rPr>
        <w:t xml:space="preserve"> (</w:t>
      </w:r>
      <w:r w:rsidR="00033FFA" w:rsidRPr="00033FFA">
        <w:rPr>
          <w:sz w:val="32"/>
          <w:szCs w:val="32"/>
        </w:rPr>
        <w:t>постановление от 26.09.2025 № 8-363</w:t>
      </w:r>
      <w:r w:rsidR="00033FFA">
        <w:rPr>
          <w:sz w:val="32"/>
          <w:szCs w:val="32"/>
        </w:rPr>
        <w:t>)</w:t>
      </w:r>
    </w:p>
    <w:p w:rsidR="00165A56" w:rsidRPr="000D5008" w:rsidRDefault="00165A56" w:rsidP="002A1244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>Докл. Кирносенко А.В.</w:t>
      </w:r>
    </w:p>
    <w:p w:rsidR="00033FFA" w:rsidRPr="007B1692" w:rsidRDefault="00033FFA" w:rsidP="002A1244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7B1692">
        <w:rPr>
          <w:sz w:val="32"/>
          <w:szCs w:val="32"/>
        </w:rPr>
        <w:t>О поддержке законодательной инициативы Законодательного Собрания Омской области по внесению в Государственную Думу Федерального Собрания Российской Федерации проекта федерального закона "О внесении изменений в Федеральный закон "Об отходах производства и потребления" и Федеральный закон "Об охране окружающей среды" (постановление от 2</w:t>
      </w:r>
      <w:r w:rsidR="003C4D60">
        <w:rPr>
          <w:sz w:val="32"/>
          <w:szCs w:val="32"/>
        </w:rPr>
        <w:t>5</w:t>
      </w:r>
      <w:r w:rsidRPr="007B1692">
        <w:rPr>
          <w:sz w:val="32"/>
          <w:szCs w:val="32"/>
        </w:rPr>
        <w:t xml:space="preserve">.09.2025 № </w:t>
      </w:r>
      <w:r w:rsidR="003C4D60">
        <w:rPr>
          <w:sz w:val="32"/>
          <w:szCs w:val="32"/>
        </w:rPr>
        <w:t>333</w:t>
      </w:r>
      <w:r w:rsidRPr="007B1692">
        <w:rPr>
          <w:sz w:val="32"/>
          <w:szCs w:val="32"/>
        </w:rPr>
        <w:t>)</w:t>
      </w:r>
    </w:p>
    <w:p w:rsidR="00033FFA" w:rsidRPr="000D5008" w:rsidRDefault="00033FFA" w:rsidP="002A1244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>Докл. Кирносенко А.В.</w:t>
      </w:r>
    </w:p>
    <w:p w:rsidR="00565785" w:rsidRPr="0056640B" w:rsidRDefault="0004464F" w:rsidP="00B12527">
      <w:pPr>
        <w:pStyle w:val="af2"/>
        <w:numPr>
          <w:ilvl w:val="0"/>
          <w:numId w:val="11"/>
        </w:numPr>
        <w:ind w:left="0" w:right="-2" w:firstLine="568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04464F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е</w:t>
      </w:r>
      <w:r w:rsidRPr="0004464F">
        <w:rPr>
          <w:iCs/>
          <w:sz w:val="32"/>
          <w:szCs w:val="32"/>
        </w:rPr>
        <w:t xml:space="preserve"> федерального закона № 992044-8 "О внесении изменений в Федеральный закон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 (о контрольных функциях службы заказа легкового такси)</w:t>
      </w:r>
      <w:r>
        <w:rPr>
          <w:iCs/>
          <w:sz w:val="32"/>
          <w:szCs w:val="32"/>
        </w:rPr>
        <w:t xml:space="preserve">, </w:t>
      </w:r>
      <w:r w:rsidRPr="0004464F">
        <w:rPr>
          <w:iCs/>
          <w:sz w:val="32"/>
          <w:szCs w:val="32"/>
        </w:rPr>
        <w:t>внесен</w:t>
      </w:r>
      <w:r>
        <w:rPr>
          <w:iCs/>
          <w:sz w:val="32"/>
          <w:szCs w:val="32"/>
        </w:rPr>
        <w:t>ном</w:t>
      </w:r>
      <w:r w:rsidRPr="0004464F">
        <w:rPr>
          <w:iCs/>
          <w:sz w:val="32"/>
          <w:szCs w:val="32"/>
        </w:rPr>
        <w:t xml:space="preserve"> депутатом Государственной Думы Д.Г. Гусевым</w:t>
      </w:r>
    </w:p>
    <w:p w:rsidR="0004464F" w:rsidRPr="000D5008" w:rsidRDefault="0004464F" w:rsidP="00B12527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>Докл. Кирносенко А.В.</w:t>
      </w:r>
    </w:p>
    <w:p w:rsidR="000D5008" w:rsidRPr="000D5008" w:rsidRDefault="000D5008" w:rsidP="00B12527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0D5008">
        <w:rPr>
          <w:sz w:val="32"/>
          <w:szCs w:val="32"/>
        </w:rPr>
        <w:t xml:space="preserve">О поддержке проекта федерального закона № 1026199-8 "О внесении изменений в Кодекс Российской Федерации об административных правонарушениях" (в части установления ответственности за нарушение порядка размещения информации о деятельности государственных и муниципальных учреждений), внесенного Правительством Российской Федерации </w:t>
      </w:r>
    </w:p>
    <w:p w:rsidR="000D5008" w:rsidRPr="000D5008" w:rsidRDefault="000D5008" w:rsidP="00B12527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>Докл.</w:t>
      </w:r>
      <w:r w:rsidR="00432488">
        <w:rPr>
          <w:sz w:val="32"/>
          <w:szCs w:val="32"/>
        </w:rPr>
        <w:t xml:space="preserve"> Калашников В.Ю.</w:t>
      </w:r>
    </w:p>
    <w:p w:rsidR="00511355" w:rsidRDefault="000D5008" w:rsidP="00B12527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0D5008">
        <w:rPr>
          <w:sz w:val="32"/>
          <w:szCs w:val="32"/>
        </w:rPr>
        <w:t>О поддержке проекта федерального закона № 1022928-8 "О внесении изменений в статью 286</w:t>
      </w:r>
      <w:r w:rsidRPr="000D5008">
        <w:rPr>
          <w:sz w:val="32"/>
          <w:szCs w:val="32"/>
          <w:vertAlign w:val="superscript"/>
        </w:rPr>
        <w:t xml:space="preserve">1 </w:t>
      </w:r>
      <w:r w:rsidRPr="000D5008">
        <w:rPr>
          <w:sz w:val="32"/>
          <w:szCs w:val="32"/>
        </w:rPr>
        <w:t xml:space="preserve"> части второй Налогового кодекса Российской Федерации" (о расширении перечня расходов для </w:t>
      </w:r>
      <w:r w:rsidRPr="000D5008">
        <w:rPr>
          <w:sz w:val="32"/>
          <w:szCs w:val="32"/>
        </w:rPr>
        <w:lastRenderedPageBreak/>
        <w:t xml:space="preserve">применения инвестиционного налогового вычета), внесенного депутатами Государственной Думы В.В. Абрамченко, А.Д. Жуковым, П.О. Толстым, В.А. Даванковым, Ш.В. Кара-оолом, О.В. Матыциным, В.А. Васильевым, Д.Ф. Вяткиным, В.А. Фетисовым, И.К. Родниной, Н.С. Валуевым, С.С. Журовой, А.М. Бабаковым, В.С. Скругом, С.В. Бурлаковым, Е.В. Ревенко, С.И. Неверовым, А.М. Хамитовым, А.В. Шипулиным, Б.В. Иванюженковым, Р.И. Терюшковым, Р.А. Баталовой, Д.А. Свищевым, Д.Ю. Пирог, В.А. Третьяковым, Р.Г. Калимуллиным, </w:t>
      </w:r>
      <w:r w:rsidRPr="000D5008">
        <w:rPr>
          <w:sz w:val="32"/>
          <w:szCs w:val="32"/>
        </w:rPr>
        <w:br/>
        <w:t>Л.И. Ковпаком, И.А. Ананских, А.В. Скрозниковой, В.Н. Артамоновой, В.В. Фомичевым, Е.А. Федоровым, Э.Р. Аиткуловой, О.А. Колесниковым, С.В. Чижовым, Н.В. Школкиной, А.Г. Мажугой, В.С. Макаровым</w:t>
      </w:r>
      <w:r w:rsidRPr="000D5008">
        <w:rPr>
          <w:i/>
          <w:iCs/>
          <w:sz w:val="32"/>
          <w:szCs w:val="32"/>
        </w:rPr>
        <w:t xml:space="preserve"> </w:t>
      </w:r>
    </w:p>
    <w:p w:rsidR="000D5008" w:rsidRPr="000D5008" w:rsidRDefault="000D5008" w:rsidP="00B12527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432488">
        <w:rPr>
          <w:sz w:val="32"/>
          <w:szCs w:val="32"/>
        </w:rPr>
        <w:t>Калашников В.Ю.</w:t>
      </w:r>
    </w:p>
    <w:p w:rsidR="00B4699E" w:rsidRPr="000D5008" w:rsidRDefault="00B4699E" w:rsidP="00B12527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iCs/>
          <w:sz w:val="32"/>
          <w:szCs w:val="32"/>
        </w:rPr>
      </w:pPr>
      <w:r w:rsidRPr="000D5008">
        <w:rPr>
          <w:sz w:val="32"/>
          <w:szCs w:val="32"/>
        </w:rPr>
        <w:t xml:space="preserve">О поддержке проекта федерального закона № </w:t>
      </w:r>
      <w:r w:rsidRPr="00B4699E">
        <w:rPr>
          <w:sz w:val="32"/>
          <w:szCs w:val="32"/>
        </w:rPr>
        <w:t xml:space="preserve">1011620-8 "О внесении изменения в статью 12 Закона Российской Федерации "О защите прав потребителей" (об оплате товара по публично заявленной цене), внесенного депутатами Государственной Думы </w:t>
      </w:r>
      <w:r w:rsidR="00EF1C3A">
        <w:rPr>
          <w:sz w:val="32"/>
          <w:szCs w:val="32"/>
        </w:rPr>
        <w:t xml:space="preserve">                                       </w:t>
      </w:r>
      <w:r w:rsidRPr="00B4699E">
        <w:rPr>
          <w:sz w:val="32"/>
          <w:szCs w:val="32"/>
        </w:rPr>
        <w:t>В.А. Даванковым, В.В. Плякиным,</w:t>
      </w:r>
      <w:r w:rsidR="00511355">
        <w:rPr>
          <w:sz w:val="32"/>
          <w:szCs w:val="32"/>
        </w:rPr>
        <w:t xml:space="preserve"> </w:t>
      </w:r>
      <w:r w:rsidRPr="00B4699E">
        <w:rPr>
          <w:sz w:val="32"/>
          <w:szCs w:val="32"/>
        </w:rPr>
        <w:t>Я.А. Самылиным, А.О. Ткачёвым</w:t>
      </w:r>
    </w:p>
    <w:p w:rsidR="00B4699E" w:rsidRPr="000D5008" w:rsidRDefault="00B4699E" w:rsidP="00B12527">
      <w:pPr>
        <w:pStyle w:val="af2"/>
        <w:ind w:left="0" w:right="-2" w:firstLine="568"/>
        <w:jc w:val="both"/>
        <w:rPr>
          <w:i/>
          <w:iCs/>
          <w:sz w:val="32"/>
          <w:szCs w:val="32"/>
        </w:rPr>
      </w:pPr>
    </w:p>
    <w:p w:rsidR="00B4699E" w:rsidRDefault="00B4699E" w:rsidP="00B12527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432488">
        <w:rPr>
          <w:sz w:val="32"/>
          <w:szCs w:val="32"/>
        </w:rPr>
        <w:t>Калашников В.Ю.</w:t>
      </w:r>
    </w:p>
    <w:p w:rsidR="009B087F" w:rsidRPr="009B087F" w:rsidRDefault="009B087F" w:rsidP="00B12527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sz w:val="32"/>
          <w:szCs w:val="32"/>
        </w:rPr>
      </w:pPr>
      <w:r w:rsidRPr="009B087F">
        <w:rPr>
          <w:sz w:val="32"/>
          <w:szCs w:val="32"/>
        </w:rPr>
        <w:t>О награждении ценным</w:t>
      </w:r>
      <w:r w:rsidR="002E17DA">
        <w:rPr>
          <w:sz w:val="32"/>
          <w:szCs w:val="32"/>
        </w:rPr>
        <w:t>и</w:t>
      </w:r>
      <w:r w:rsidRPr="009B087F">
        <w:rPr>
          <w:sz w:val="32"/>
          <w:szCs w:val="32"/>
        </w:rPr>
        <w:t xml:space="preserve"> подарк</w:t>
      </w:r>
      <w:r w:rsidR="002E17DA">
        <w:rPr>
          <w:sz w:val="32"/>
          <w:szCs w:val="32"/>
        </w:rPr>
        <w:t>ами</w:t>
      </w:r>
      <w:r w:rsidRPr="009B087F">
        <w:rPr>
          <w:sz w:val="32"/>
          <w:szCs w:val="32"/>
        </w:rPr>
        <w:t xml:space="preserve"> Законодательного Собрания Камчатского края</w:t>
      </w:r>
    </w:p>
    <w:p w:rsidR="009B087F" w:rsidRDefault="009B087F" w:rsidP="00B12527">
      <w:pPr>
        <w:pStyle w:val="af2"/>
        <w:ind w:left="0" w:right="-2" w:firstLine="568"/>
        <w:jc w:val="right"/>
        <w:rPr>
          <w:sz w:val="32"/>
          <w:szCs w:val="32"/>
        </w:rPr>
      </w:pPr>
      <w:r w:rsidRPr="009B087F">
        <w:rPr>
          <w:sz w:val="32"/>
          <w:szCs w:val="32"/>
        </w:rPr>
        <w:t xml:space="preserve">Докл. </w:t>
      </w:r>
      <w:r>
        <w:rPr>
          <w:sz w:val="32"/>
          <w:szCs w:val="32"/>
        </w:rPr>
        <w:t>Романова Т.Ф.</w:t>
      </w:r>
    </w:p>
    <w:p w:rsidR="00432488" w:rsidRDefault="00432488" w:rsidP="00B12527">
      <w:pPr>
        <w:pStyle w:val="af2"/>
        <w:numPr>
          <w:ilvl w:val="0"/>
          <w:numId w:val="11"/>
        </w:numPr>
        <w:ind w:left="0" w:right="-2" w:firstLine="568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награждении Почетн</w:t>
      </w:r>
      <w:r w:rsidR="002E17DA">
        <w:rPr>
          <w:sz w:val="32"/>
          <w:szCs w:val="32"/>
        </w:rPr>
        <w:t>ыми</w:t>
      </w:r>
      <w:r>
        <w:rPr>
          <w:sz w:val="32"/>
          <w:szCs w:val="32"/>
        </w:rPr>
        <w:t xml:space="preserve"> грамот</w:t>
      </w:r>
      <w:r w:rsidR="002E17DA">
        <w:rPr>
          <w:sz w:val="32"/>
          <w:szCs w:val="32"/>
        </w:rPr>
        <w:t>ами</w:t>
      </w:r>
      <w:r>
        <w:rPr>
          <w:sz w:val="32"/>
          <w:szCs w:val="32"/>
        </w:rPr>
        <w:t xml:space="preserve"> Законодательного Собрания Камчатского края</w:t>
      </w:r>
      <w:r w:rsidR="002E17DA">
        <w:rPr>
          <w:sz w:val="32"/>
          <w:szCs w:val="32"/>
        </w:rPr>
        <w:t xml:space="preserve">, о награждении </w:t>
      </w:r>
      <w:r w:rsidR="002E17DA">
        <w:rPr>
          <w:sz w:val="32"/>
          <w:szCs w:val="32"/>
        </w:rPr>
        <w:t>ценным</w:t>
      </w:r>
      <w:r w:rsidR="002E17DA">
        <w:rPr>
          <w:sz w:val="32"/>
          <w:szCs w:val="32"/>
        </w:rPr>
        <w:t>и</w:t>
      </w:r>
      <w:r w:rsidR="002E17DA">
        <w:rPr>
          <w:sz w:val="32"/>
          <w:szCs w:val="32"/>
        </w:rPr>
        <w:t xml:space="preserve"> подарк</w:t>
      </w:r>
      <w:r w:rsidR="002E17DA">
        <w:rPr>
          <w:sz w:val="32"/>
          <w:szCs w:val="32"/>
        </w:rPr>
        <w:t>ами</w:t>
      </w:r>
      <w:r w:rsidR="002E17DA">
        <w:rPr>
          <w:sz w:val="32"/>
          <w:szCs w:val="32"/>
        </w:rPr>
        <w:t xml:space="preserve">  Законодательного Собрания Камчатского края</w:t>
      </w:r>
      <w:r w:rsidR="002E17DA">
        <w:rPr>
          <w:sz w:val="32"/>
          <w:szCs w:val="32"/>
        </w:rPr>
        <w:t xml:space="preserve">, о поощрении  </w:t>
      </w:r>
      <w:r w:rsidR="00C45F5A" w:rsidRPr="00E6288C">
        <w:rPr>
          <w:sz w:val="32"/>
          <w:szCs w:val="32"/>
        </w:rPr>
        <w:t>Благодарственным</w:t>
      </w:r>
      <w:r w:rsidR="00C45F5A">
        <w:rPr>
          <w:sz w:val="32"/>
          <w:szCs w:val="32"/>
        </w:rPr>
        <w:t>и</w:t>
      </w:r>
      <w:r w:rsidR="00C45F5A" w:rsidRPr="00E6288C">
        <w:rPr>
          <w:sz w:val="32"/>
          <w:szCs w:val="32"/>
        </w:rPr>
        <w:t xml:space="preserve"> письм</w:t>
      </w:r>
      <w:r w:rsidR="00C45F5A">
        <w:rPr>
          <w:sz w:val="32"/>
          <w:szCs w:val="32"/>
        </w:rPr>
        <w:t>ами</w:t>
      </w:r>
      <w:r w:rsidR="00C45F5A" w:rsidRPr="00E6288C">
        <w:rPr>
          <w:sz w:val="32"/>
          <w:szCs w:val="32"/>
        </w:rPr>
        <w:t xml:space="preserve"> </w:t>
      </w:r>
      <w:r w:rsidR="00C45F5A">
        <w:rPr>
          <w:sz w:val="32"/>
          <w:szCs w:val="32"/>
        </w:rPr>
        <w:t xml:space="preserve">Законодательного Собрания Камчатского края </w:t>
      </w:r>
      <w:r>
        <w:rPr>
          <w:sz w:val="32"/>
          <w:szCs w:val="32"/>
        </w:rPr>
        <w:t xml:space="preserve"> </w:t>
      </w:r>
    </w:p>
    <w:p w:rsidR="00432488" w:rsidRDefault="00432488" w:rsidP="00B12527">
      <w:pPr>
        <w:pStyle w:val="af2"/>
        <w:ind w:left="0" w:right="-2" w:firstLine="568"/>
        <w:jc w:val="right"/>
        <w:rPr>
          <w:sz w:val="32"/>
          <w:szCs w:val="32"/>
        </w:rPr>
      </w:pPr>
      <w:r>
        <w:rPr>
          <w:sz w:val="32"/>
          <w:szCs w:val="32"/>
        </w:rPr>
        <w:t>Докл. Копылов А.А.</w:t>
      </w:r>
    </w:p>
    <w:p w:rsidR="0018715F" w:rsidRDefault="000C5F79" w:rsidP="00B12527">
      <w:pPr>
        <w:pStyle w:val="af2"/>
        <w:numPr>
          <w:ilvl w:val="0"/>
          <w:numId w:val="11"/>
        </w:numPr>
        <w:ind w:left="0" w:right="-2" w:firstLine="568"/>
        <w:jc w:val="both"/>
        <w:rPr>
          <w:sz w:val="32"/>
          <w:szCs w:val="32"/>
        </w:rPr>
      </w:pPr>
      <w:r w:rsidRPr="000C5F79">
        <w:rPr>
          <w:sz w:val="32"/>
          <w:szCs w:val="32"/>
        </w:rPr>
        <w:t>О поддержке проекта федерального закона № 1030935-8 "О внесении изменения в статью 22 Федерального закона "О безопасном обращении с пестицидами и агрохимикатами" (в целях установления особенностей применения пестицидов, прошедших государственную регистрацию), внесенного депутатами Государственной Думы А.В.Гордеевым, В.И.Кашиным, В.Н.Плотниковым, Ю.В.Оглоблиной, Н.А.Гончаровым, В.И.Егоровым, Н.И.Васильевым, Р.И.Сулеймановым, М.Н.Прусаковой, А.А.Аникеевым, Н.В.Панковым, И.И.Лоором, А.Ф.Лавриненко, С.В.Яхнюком, А.А.Поляковым</w:t>
      </w:r>
    </w:p>
    <w:p w:rsidR="0018715F" w:rsidRPr="0018715F" w:rsidRDefault="000C5F79" w:rsidP="00B12527">
      <w:pPr>
        <w:pStyle w:val="af2"/>
        <w:ind w:left="0" w:right="-2" w:firstLine="568"/>
        <w:jc w:val="right"/>
        <w:rPr>
          <w:i/>
          <w:sz w:val="32"/>
          <w:szCs w:val="32"/>
        </w:rPr>
      </w:pPr>
      <w:r>
        <w:rPr>
          <w:sz w:val="32"/>
          <w:szCs w:val="32"/>
        </w:rPr>
        <w:t xml:space="preserve">Докл. </w:t>
      </w:r>
      <w:r>
        <w:rPr>
          <w:sz w:val="32"/>
          <w:szCs w:val="32"/>
        </w:rPr>
        <w:t>Тимофеев Д.Р.</w:t>
      </w:r>
    </w:p>
    <w:p w:rsidR="000C5F79" w:rsidRDefault="000C5F79" w:rsidP="00B12527">
      <w:pPr>
        <w:pStyle w:val="af2"/>
        <w:numPr>
          <w:ilvl w:val="0"/>
          <w:numId w:val="11"/>
        </w:numPr>
        <w:ind w:left="0" w:right="-2" w:firstLine="568"/>
        <w:jc w:val="both"/>
        <w:rPr>
          <w:sz w:val="32"/>
          <w:szCs w:val="32"/>
        </w:rPr>
      </w:pPr>
      <w:r w:rsidRPr="000C5F79">
        <w:rPr>
          <w:sz w:val="32"/>
          <w:szCs w:val="32"/>
        </w:rPr>
        <w:lastRenderedPageBreak/>
        <w:t xml:space="preserve">О поддержке проекта федерального закона № </w:t>
      </w:r>
      <w:r w:rsidRPr="000C5F79">
        <w:rPr>
          <w:sz w:val="32"/>
          <w:szCs w:val="32"/>
        </w:rPr>
        <w:t>1030919-8 "О внесении изменений в Федеральный закон "О карантине растений" (в целях совершенствования государственного управления в области карантина растений), внесенного депутатами Государственной Думы А.В.Гордеевым, В.И.Кашиным, В.Н.Плотниковым, Ю.В.Оглоблиной, Н.А.Гончаровым, В.И.Егоровым, Н.И.Васильевым, Р.И.Сулеймановым, М.Н.Прусаковой, А.А.Аникеевым, Н.В.Панковым, И.И.Лоором, А.Ф.Лавриненко, С.В.Яхнюком, А.А.Поляковы</w:t>
      </w:r>
      <w:r w:rsidRPr="000C5F79">
        <w:rPr>
          <w:sz w:val="32"/>
          <w:szCs w:val="32"/>
        </w:rPr>
        <w:t>м</w:t>
      </w:r>
    </w:p>
    <w:p w:rsidR="000C5F79" w:rsidRPr="0018715F" w:rsidRDefault="000C5F79" w:rsidP="00B12527">
      <w:pPr>
        <w:pStyle w:val="af2"/>
        <w:ind w:left="0" w:right="-2" w:firstLine="568"/>
        <w:jc w:val="right"/>
        <w:rPr>
          <w:i/>
          <w:sz w:val="32"/>
          <w:szCs w:val="32"/>
        </w:rPr>
      </w:pPr>
      <w:r>
        <w:rPr>
          <w:sz w:val="32"/>
          <w:szCs w:val="32"/>
        </w:rPr>
        <w:t>Докл. Тимофеев Д.Р.</w:t>
      </w:r>
    </w:p>
    <w:p w:rsidR="000C5F79" w:rsidRDefault="000C5F79" w:rsidP="00B12527">
      <w:pPr>
        <w:pStyle w:val="af2"/>
        <w:numPr>
          <w:ilvl w:val="0"/>
          <w:numId w:val="11"/>
        </w:numPr>
        <w:ind w:left="0" w:right="-2" w:firstLine="568"/>
        <w:jc w:val="both"/>
        <w:rPr>
          <w:sz w:val="32"/>
          <w:szCs w:val="32"/>
        </w:rPr>
      </w:pPr>
      <w:r w:rsidRPr="000C5F79">
        <w:rPr>
          <w:sz w:val="32"/>
          <w:szCs w:val="32"/>
        </w:rPr>
        <w:t xml:space="preserve">О поддержке проекта федерального закона № </w:t>
      </w:r>
      <w:r w:rsidRPr="000C5F79">
        <w:rPr>
          <w:sz w:val="32"/>
          <w:szCs w:val="32"/>
        </w:rPr>
        <w:t>1030924-8 "О внесении изменений в Федеральный закон "О безопасном обращении с пестицидами и агрохимикатами" (в целях совершенствования процедуры проведения государственной регистрации пестицидов и агрохимикатов), внесенного депутатами Государственной Думы А.В.Гордеевым, В.И.Кашиным, В.Н.Плотниковым, Ю.В.Оглоблиной, Н.А.Гончаровым, В.И.Егоровым, Н.И.Васильевым, Р.И.Сулеймановым, М.Н.Прусаковой, А.А.Аникеевым, Н.В.Панковым, И.И.Лоором, А.Ф.Лавриненко, С.В.Яхнюком, А.А.Поляковым</w:t>
      </w:r>
    </w:p>
    <w:p w:rsidR="000C5F79" w:rsidRPr="0018715F" w:rsidRDefault="000C5F79" w:rsidP="00B12527">
      <w:pPr>
        <w:pStyle w:val="af2"/>
        <w:ind w:left="0" w:right="-2" w:firstLine="568"/>
        <w:jc w:val="right"/>
        <w:rPr>
          <w:i/>
          <w:sz w:val="32"/>
          <w:szCs w:val="32"/>
        </w:rPr>
      </w:pPr>
      <w:r>
        <w:rPr>
          <w:sz w:val="32"/>
          <w:szCs w:val="32"/>
        </w:rPr>
        <w:t>Докл. Тимофеев Д.Р.</w:t>
      </w:r>
    </w:p>
    <w:p w:rsidR="000C5F79" w:rsidRPr="006C5E9A" w:rsidRDefault="000C5F79" w:rsidP="004C7C4D">
      <w:pPr>
        <w:pStyle w:val="af2"/>
        <w:numPr>
          <w:ilvl w:val="0"/>
          <w:numId w:val="11"/>
        </w:numPr>
        <w:ind w:left="0" w:right="-2" w:firstLine="568"/>
        <w:jc w:val="both"/>
        <w:rPr>
          <w:sz w:val="32"/>
          <w:szCs w:val="32"/>
        </w:rPr>
      </w:pPr>
      <w:r w:rsidRPr="006C5E9A">
        <w:rPr>
          <w:sz w:val="32"/>
          <w:szCs w:val="32"/>
        </w:rPr>
        <w:t xml:space="preserve">О </w:t>
      </w:r>
      <w:r w:rsidRPr="006C5E9A">
        <w:rPr>
          <w:sz w:val="32"/>
          <w:szCs w:val="32"/>
        </w:rPr>
        <w:t>награждении Почетной грамотой Законодательного Собрания Камчатского края</w:t>
      </w:r>
      <w:r w:rsidR="006C5E9A" w:rsidRPr="006C5E9A">
        <w:rPr>
          <w:sz w:val="32"/>
          <w:szCs w:val="32"/>
        </w:rPr>
        <w:t xml:space="preserve">, </w:t>
      </w:r>
      <w:r w:rsidRPr="006C5E9A">
        <w:rPr>
          <w:sz w:val="32"/>
          <w:szCs w:val="32"/>
        </w:rPr>
        <w:t>ценным</w:t>
      </w:r>
      <w:r w:rsidR="006C5E9A">
        <w:rPr>
          <w:sz w:val="32"/>
          <w:szCs w:val="32"/>
        </w:rPr>
        <w:t>и</w:t>
      </w:r>
      <w:r w:rsidRPr="006C5E9A">
        <w:rPr>
          <w:sz w:val="32"/>
          <w:szCs w:val="32"/>
        </w:rPr>
        <w:t xml:space="preserve"> подарк</w:t>
      </w:r>
      <w:r w:rsidR="006C5E9A">
        <w:rPr>
          <w:sz w:val="32"/>
          <w:szCs w:val="32"/>
        </w:rPr>
        <w:t>ами</w:t>
      </w:r>
      <w:r w:rsidRPr="006C5E9A">
        <w:rPr>
          <w:sz w:val="32"/>
          <w:szCs w:val="32"/>
        </w:rPr>
        <w:t xml:space="preserve"> </w:t>
      </w:r>
      <w:r w:rsidRPr="006C5E9A">
        <w:rPr>
          <w:sz w:val="32"/>
          <w:szCs w:val="32"/>
        </w:rPr>
        <w:t>Законодательного Собрания Камчатского края</w:t>
      </w:r>
    </w:p>
    <w:p w:rsidR="000C5F79" w:rsidRPr="000C5F79" w:rsidRDefault="000C5F79" w:rsidP="00B12527">
      <w:pPr>
        <w:pStyle w:val="af2"/>
        <w:ind w:left="0" w:right="-2" w:firstLine="568"/>
        <w:jc w:val="right"/>
        <w:rPr>
          <w:sz w:val="32"/>
          <w:szCs w:val="32"/>
        </w:rPr>
      </w:pPr>
      <w:r w:rsidRPr="000C5F79">
        <w:rPr>
          <w:sz w:val="32"/>
          <w:szCs w:val="32"/>
        </w:rPr>
        <w:t xml:space="preserve">Докл. </w:t>
      </w:r>
      <w:r>
        <w:rPr>
          <w:sz w:val="32"/>
          <w:szCs w:val="32"/>
        </w:rPr>
        <w:t>Копылов А.А.</w:t>
      </w:r>
    </w:p>
    <w:p w:rsidR="0018715F" w:rsidRPr="0018715F" w:rsidRDefault="0018715F" w:rsidP="00B12527">
      <w:pPr>
        <w:pStyle w:val="af2"/>
        <w:ind w:left="568" w:right="-2"/>
        <w:jc w:val="both"/>
        <w:rPr>
          <w:i/>
          <w:sz w:val="32"/>
          <w:szCs w:val="32"/>
        </w:rPr>
      </w:pPr>
      <w:bookmarkStart w:id="0" w:name="_GoBack"/>
      <w:bookmarkEnd w:id="0"/>
    </w:p>
    <w:p w:rsidR="00FC7019" w:rsidRDefault="00FC7019" w:rsidP="00DA4C56">
      <w:pPr>
        <w:pStyle w:val="af2"/>
        <w:ind w:left="0" w:right="-2" w:firstLine="567"/>
        <w:jc w:val="both"/>
        <w:rPr>
          <w:i/>
          <w:sz w:val="32"/>
          <w:szCs w:val="32"/>
        </w:rPr>
      </w:pPr>
    </w:p>
    <w:p w:rsidR="00FC7019" w:rsidRDefault="00FC7019" w:rsidP="00DA4C56">
      <w:pPr>
        <w:pStyle w:val="af2"/>
        <w:ind w:left="0" w:right="-2" w:firstLine="567"/>
        <w:jc w:val="both"/>
        <w:rPr>
          <w:i/>
          <w:sz w:val="32"/>
          <w:szCs w:val="32"/>
        </w:rPr>
      </w:pPr>
    </w:p>
    <w:p w:rsidR="00DA4C56" w:rsidRDefault="00DA4C56" w:rsidP="00DA4C56">
      <w:pPr>
        <w:jc w:val="both"/>
        <w:rPr>
          <w:sz w:val="32"/>
          <w:szCs w:val="32"/>
        </w:rPr>
      </w:pPr>
      <w:r>
        <w:rPr>
          <w:sz w:val="32"/>
          <w:szCs w:val="32"/>
        </w:rPr>
        <w:t>Первый заместитель Председателя</w:t>
      </w:r>
    </w:p>
    <w:p w:rsidR="00DA4C56" w:rsidRDefault="00DA4C56" w:rsidP="00DA4C5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:rsidR="00DA4C56" w:rsidRDefault="00DA4C56" w:rsidP="00DA4C56">
      <w:pPr>
        <w:jc w:val="both"/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А.А. Копылов     </w:t>
      </w:r>
    </w:p>
    <w:p w:rsidR="00DA4C56" w:rsidRDefault="00DA4C56" w:rsidP="00DA4C56">
      <w:pPr>
        <w:jc w:val="right"/>
      </w:pPr>
    </w:p>
    <w:p w:rsidR="00D74A40" w:rsidRPr="00D74A40" w:rsidRDefault="00D74A40" w:rsidP="00D74A40">
      <w:pPr>
        <w:jc w:val="right"/>
      </w:pPr>
    </w:p>
    <w:sectPr w:rsidR="00D74A40" w:rsidRPr="00D74A40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92" w:rsidRDefault="006D4992">
      <w:r>
        <w:separator/>
      </w:r>
    </w:p>
  </w:endnote>
  <w:endnote w:type="continuationSeparator" w:id="0">
    <w:p w:rsidR="006D4992" w:rsidRDefault="006D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92" w:rsidRDefault="006D4992">
      <w:r>
        <w:separator/>
      </w:r>
    </w:p>
  </w:footnote>
  <w:footnote w:type="continuationSeparator" w:id="0">
    <w:p w:rsidR="006D4992" w:rsidRDefault="006D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6F0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01E728E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2">
    <w:nsid w:val="0B6E272F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3">
    <w:nsid w:val="22A00900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4">
    <w:nsid w:val="259A377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3A9D56DD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472D4FC7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7">
    <w:nsid w:val="4B4E26D7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8">
    <w:nsid w:val="4BE1288A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9">
    <w:nsid w:val="5F3B35C6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77901592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FB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67"/>
    <w:rsid w:val="0000688B"/>
    <w:rsid w:val="000068AB"/>
    <w:rsid w:val="00006A6E"/>
    <w:rsid w:val="00006B1C"/>
    <w:rsid w:val="00006B27"/>
    <w:rsid w:val="00006C7D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B48"/>
    <w:rsid w:val="00013BB5"/>
    <w:rsid w:val="00013DA4"/>
    <w:rsid w:val="00013E7D"/>
    <w:rsid w:val="00014039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9A"/>
    <w:rsid w:val="00020AB9"/>
    <w:rsid w:val="00020BFC"/>
    <w:rsid w:val="00020D3B"/>
    <w:rsid w:val="00020D42"/>
    <w:rsid w:val="0002100B"/>
    <w:rsid w:val="0002147D"/>
    <w:rsid w:val="0002160C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B7A"/>
    <w:rsid w:val="00024F80"/>
    <w:rsid w:val="00025017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8F7"/>
    <w:rsid w:val="00026D75"/>
    <w:rsid w:val="00026E3D"/>
    <w:rsid w:val="00026F99"/>
    <w:rsid w:val="000271AA"/>
    <w:rsid w:val="000271EE"/>
    <w:rsid w:val="00027437"/>
    <w:rsid w:val="00027564"/>
    <w:rsid w:val="00027586"/>
    <w:rsid w:val="00027815"/>
    <w:rsid w:val="00027E5D"/>
    <w:rsid w:val="00027FC3"/>
    <w:rsid w:val="000300EC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ED"/>
    <w:rsid w:val="0003613C"/>
    <w:rsid w:val="000361DC"/>
    <w:rsid w:val="000362CE"/>
    <w:rsid w:val="000362DE"/>
    <w:rsid w:val="00036302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8D3"/>
    <w:rsid w:val="00041AC9"/>
    <w:rsid w:val="00041B10"/>
    <w:rsid w:val="00041C88"/>
    <w:rsid w:val="00041ECD"/>
    <w:rsid w:val="00042020"/>
    <w:rsid w:val="000420F6"/>
    <w:rsid w:val="00042106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10A"/>
    <w:rsid w:val="000452B7"/>
    <w:rsid w:val="000453A1"/>
    <w:rsid w:val="000453C3"/>
    <w:rsid w:val="000453E8"/>
    <w:rsid w:val="0004546C"/>
    <w:rsid w:val="0004551F"/>
    <w:rsid w:val="0004553C"/>
    <w:rsid w:val="000456EE"/>
    <w:rsid w:val="00045A38"/>
    <w:rsid w:val="00045B52"/>
    <w:rsid w:val="00045C5C"/>
    <w:rsid w:val="00045CDC"/>
    <w:rsid w:val="00045E3F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335"/>
    <w:rsid w:val="000543FD"/>
    <w:rsid w:val="00054655"/>
    <w:rsid w:val="00054664"/>
    <w:rsid w:val="00054750"/>
    <w:rsid w:val="0005475F"/>
    <w:rsid w:val="0005487B"/>
    <w:rsid w:val="0005497C"/>
    <w:rsid w:val="000549CE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C7"/>
    <w:rsid w:val="0006027B"/>
    <w:rsid w:val="00060486"/>
    <w:rsid w:val="0006057C"/>
    <w:rsid w:val="00060641"/>
    <w:rsid w:val="000606E4"/>
    <w:rsid w:val="0006071C"/>
    <w:rsid w:val="0006085B"/>
    <w:rsid w:val="00060DA9"/>
    <w:rsid w:val="00061023"/>
    <w:rsid w:val="000610E0"/>
    <w:rsid w:val="00061192"/>
    <w:rsid w:val="000611FB"/>
    <w:rsid w:val="00061440"/>
    <w:rsid w:val="0006167E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DA2"/>
    <w:rsid w:val="00063221"/>
    <w:rsid w:val="000632BC"/>
    <w:rsid w:val="000632D9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A1"/>
    <w:rsid w:val="0006528E"/>
    <w:rsid w:val="0006533C"/>
    <w:rsid w:val="00065475"/>
    <w:rsid w:val="00065659"/>
    <w:rsid w:val="00065720"/>
    <w:rsid w:val="00065744"/>
    <w:rsid w:val="00065990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F05"/>
    <w:rsid w:val="00067343"/>
    <w:rsid w:val="0006745D"/>
    <w:rsid w:val="000675D3"/>
    <w:rsid w:val="000678C0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8AA"/>
    <w:rsid w:val="00070AF2"/>
    <w:rsid w:val="00070C01"/>
    <w:rsid w:val="00070DF5"/>
    <w:rsid w:val="00071443"/>
    <w:rsid w:val="00071484"/>
    <w:rsid w:val="000714D7"/>
    <w:rsid w:val="0007163B"/>
    <w:rsid w:val="00071674"/>
    <w:rsid w:val="0007172B"/>
    <w:rsid w:val="00071A06"/>
    <w:rsid w:val="00071AFF"/>
    <w:rsid w:val="00071B49"/>
    <w:rsid w:val="00071DF4"/>
    <w:rsid w:val="00071FAC"/>
    <w:rsid w:val="00072077"/>
    <w:rsid w:val="00072150"/>
    <w:rsid w:val="00072201"/>
    <w:rsid w:val="00072213"/>
    <w:rsid w:val="0007229A"/>
    <w:rsid w:val="0007237C"/>
    <w:rsid w:val="0007239F"/>
    <w:rsid w:val="0007246A"/>
    <w:rsid w:val="00072582"/>
    <w:rsid w:val="000726CC"/>
    <w:rsid w:val="000726CD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BA"/>
    <w:rsid w:val="000747F3"/>
    <w:rsid w:val="0007487C"/>
    <w:rsid w:val="00074966"/>
    <w:rsid w:val="00074C41"/>
    <w:rsid w:val="00074C77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E2E"/>
    <w:rsid w:val="00094EE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E4"/>
    <w:rsid w:val="00097C79"/>
    <w:rsid w:val="00097E1D"/>
    <w:rsid w:val="00097FF8"/>
    <w:rsid w:val="000A02A1"/>
    <w:rsid w:val="000A03AD"/>
    <w:rsid w:val="000A03E6"/>
    <w:rsid w:val="000A061B"/>
    <w:rsid w:val="000A069F"/>
    <w:rsid w:val="000A08B7"/>
    <w:rsid w:val="000A08FD"/>
    <w:rsid w:val="000A0936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E"/>
    <w:rsid w:val="000A1E10"/>
    <w:rsid w:val="000A2017"/>
    <w:rsid w:val="000A204B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A2"/>
    <w:rsid w:val="000A2B5A"/>
    <w:rsid w:val="000A2B89"/>
    <w:rsid w:val="000A2C54"/>
    <w:rsid w:val="000A2D13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5F79"/>
    <w:rsid w:val="000C605A"/>
    <w:rsid w:val="000C6243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7D"/>
    <w:rsid w:val="000E1C8C"/>
    <w:rsid w:val="000E1D63"/>
    <w:rsid w:val="000E1F2D"/>
    <w:rsid w:val="000E202B"/>
    <w:rsid w:val="000E2082"/>
    <w:rsid w:val="000E2085"/>
    <w:rsid w:val="000E25FB"/>
    <w:rsid w:val="000E267A"/>
    <w:rsid w:val="000E27D0"/>
    <w:rsid w:val="000E280E"/>
    <w:rsid w:val="000E2814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6B3"/>
    <w:rsid w:val="000E3A99"/>
    <w:rsid w:val="000E3D4B"/>
    <w:rsid w:val="000E3FA7"/>
    <w:rsid w:val="000E3FD0"/>
    <w:rsid w:val="000E4021"/>
    <w:rsid w:val="000E41EE"/>
    <w:rsid w:val="000E4475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624"/>
    <w:rsid w:val="000E66A9"/>
    <w:rsid w:val="000E6B6E"/>
    <w:rsid w:val="000E6D90"/>
    <w:rsid w:val="000E6DA3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701C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D70"/>
    <w:rsid w:val="00107E26"/>
    <w:rsid w:val="0011001A"/>
    <w:rsid w:val="0011001C"/>
    <w:rsid w:val="0011014E"/>
    <w:rsid w:val="00110232"/>
    <w:rsid w:val="001102C1"/>
    <w:rsid w:val="001102C7"/>
    <w:rsid w:val="001105B8"/>
    <w:rsid w:val="00110845"/>
    <w:rsid w:val="00110A5B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F8F"/>
    <w:rsid w:val="0011413D"/>
    <w:rsid w:val="00114192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AE"/>
    <w:rsid w:val="001160DC"/>
    <w:rsid w:val="001163BB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EB"/>
    <w:rsid w:val="00120253"/>
    <w:rsid w:val="0012028E"/>
    <w:rsid w:val="001203A1"/>
    <w:rsid w:val="00120419"/>
    <w:rsid w:val="00120862"/>
    <w:rsid w:val="00120A5A"/>
    <w:rsid w:val="00120CAE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764"/>
    <w:rsid w:val="001228C2"/>
    <w:rsid w:val="00122910"/>
    <w:rsid w:val="001229A5"/>
    <w:rsid w:val="001229A9"/>
    <w:rsid w:val="00122AC1"/>
    <w:rsid w:val="00122C06"/>
    <w:rsid w:val="00122C8C"/>
    <w:rsid w:val="00122F17"/>
    <w:rsid w:val="0012301C"/>
    <w:rsid w:val="0012311A"/>
    <w:rsid w:val="00123265"/>
    <w:rsid w:val="0012330A"/>
    <w:rsid w:val="001233D6"/>
    <w:rsid w:val="00123B05"/>
    <w:rsid w:val="00123B0F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62"/>
    <w:rsid w:val="00125EA3"/>
    <w:rsid w:val="00126100"/>
    <w:rsid w:val="00126334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94"/>
    <w:rsid w:val="00127C9B"/>
    <w:rsid w:val="00127CAA"/>
    <w:rsid w:val="00127DFD"/>
    <w:rsid w:val="00127E2C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B4B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C8"/>
    <w:rsid w:val="00132605"/>
    <w:rsid w:val="00132624"/>
    <w:rsid w:val="00132730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32E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368"/>
    <w:rsid w:val="00140422"/>
    <w:rsid w:val="0014042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A21"/>
    <w:rsid w:val="00147A77"/>
    <w:rsid w:val="00147AF1"/>
    <w:rsid w:val="00147C12"/>
    <w:rsid w:val="00147CB6"/>
    <w:rsid w:val="00147D9B"/>
    <w:rsid w:val="00147EC5"/>
    <w:rsid w:val="00147FBC"/>
    <w:rsid w:val="00150103"/>
    <w:rsid w:val="00150203"/>
    <w:rsid w:val="00150228"/>
    <w:rsid w:val="001505F9"/>
    <w:rsid w:val="001507B0"/>
    <w:rsid w:val="00150976"/>
    <w:rsid w:val="00150A56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DB"/>
    <w:rsid w:val="00151382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E5"/>
    <w:rsid w:val="00154613"/>
    <w:rsid w:val="00154718"/>
    <w:rsid w:val="00154779"/>
    <w:rsid w:val="0015480A"/>
    <w:rsid w:val="001548D2"/>
    <w:rsid w:val="00154940"/>
    <w:rsid w:val="00154A76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22"/>
    <w:rsid w:val="00166DF7"/>
    <w:rsid w:val="00166EE0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D8"/>
    <w:rsid w:val="00174374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5B"/>
    <w:rsid w:val="00176F65"/>
    <w:rsid w:val="00176FDA"/>
    <w:rsid w:val="00176FE2"/>
    <w:rsid w:val="00177032"/>
    <w:rsid w:val="001770B3"/>
    <w:rsid w:val="00177189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4DB"/>
    <w:rsid w:val="001805F5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403C"/>
    <w:rsid w:val="00184066"/>
    <w:rsid w:val="00184501"/>
    <w:rsid w:val="0018454F"/>
    <w:rsid w:val="00184F0D"/>
    <w:rsid w:val="0018500A"/>
    <w:rsid w:val="00185214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7C2"/>
    <w:rsid w:val="00186B0F"/>
    <w:rsid w:val="00186B7B"/>
    <w:rsid w:val="00186BDE"/>
    <w:rsid w:val="00186D4A"/>
    <w:rsid w:val="0018715F"/>
    <w:rsid w:val="00187275"/>
    <w:rsid w:val="00187282"/>
    <w:rsid w:val="001873A5"/>
    <w:rsid w:val="0018751E"/>
    <w:rsid w:val="0018769D"/>
    <w:rsid w:val="00187776"/>
    <w:rsid w:val="0018791D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53B"/>
    <w:rsid w:val="00197586"/>
    <w:rsid w:val="00197651"/>
    <w:rsid w:val="00197912"/>
    <w:rsid w:val="00197D01"/>
    <w:rsid w:val="00197D53"/>
    <w:rsid w:val="00197F2B"/>
    <w:rsid w:val="00197F3F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81"/>
    <w:rsid w:val="001A548A"/>
    <w:rsid w:val="001A5752"/>
    <w:rsid w:val="001A5773"/>
    <w:rsid w:val="001A58EF"/>
    <w:rsid w:val="001A5A10"/>
    <w:rsid w:val="001A5A9D"/>
    <w:rsid w:val="001A5AB3"/>
    <w:rsid w:val="001A5C20"/>
    <w:rsid w:val="001A5D14"/>
    <w:rsid w:val="001A5F3F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926"/>
    <w:rsid w:val="001B0A63"/>
    <w:rsid w:val="001B0AC4"/>
    <w:rsid w:val="001B0AD5"/>
    <w:rsid w:val="001B0BD5"/>
    <w:rsid w:val="001B0C30"/>
    <w:rsid w:val="001B0CEB"/>
    <w:rsid w:val="001B1165"/>
    <w:rsid w:val="001B11A3"/>
    <w:rsid w:val="001B122C"/>
    <w:rsid w:val="001B129E"/>
    <w:rsid w:val="001B157F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86"/>
    <w:rsid w:val="001B37FD"/>
    <w:rsid w:val="001B39CF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FB9"/>
    <w:rsid w:val="001B624B"/>
    <w:rsid w:val="001B6403"/>
    <w:rsid w:val="001B6404"/>
    <w:rsid w:val="001B6699"/>
    <w:rsid w:val="001B67BE"/>
    <w:rsid w:val="001B6933"/>
    <w:rsid w:val="001B6971"/>
    <w:rsid w:val="001B6BFE"/>
    <w:rsid w:val="001B6D1F"/>
    <w:rsid w:val="001B6D98"/>
    <w:rsid w:val="001B6F3A"/>
    <w:rsid w:val="001B701F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66B"/>
    <w:rsid w:val="001C685B"/>
    <w:rsid w:val="001C6D50"/>
    <w:rsid w:val="001C6EB2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A8"/>
    <w:rsid w:val="001D2F18"/>
    <w:rsid w:val="001D309C"/>
    <w:rsid w:val="001D322D"/>
    <w:rsid w:val="001D347E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D05"/>
    <w:rsid w:val="001E2D6B"/>
    <w:rsid w:val="001E2F61"/>
    <w:rsid w:val="001E32DF"/>
    <w:rsid w:val="001E3560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F3"/>
    <w:rsid w:val="001E450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C0"/>
    <w:rsid w:val="001E5D4A"/>
    <w:rsid w:val="001E5F42"/>
    <w:rsid w:val="001E5F92"/>
    <w:rsid w:val="001E6002"/>
    <w:rsid w:val="001E6058"/>
    <w:rsid w:val="001E6584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BF"/>
    <w:rsid w:val="001F0BBE"/>
    <w:rsid w:val="001F0C3C"/>
    <w:rsid w:val="001F0C85"/>
    <w:rsid w:val="001F0D12"/>
    <w:rsid w:val="001F102F"/>
    <w:rsid w:val="001F10CA"/>
    <w:rsid w:val="001F1196"/>
    <w:rsid w:val="001F13D0"/>
    <w:rsid w:val="001F1435"/>
    <w:rsid w:val="001F15AD"/>
    <w:rsid w:val="001F166F"/>
    <w:rsid w:val="001F16AB"/>
    <w:rsid w:val="001F181E"/>
    <w:rsid w:val="001F1835"/>
    <w:rsid w:val="001F19ED"/>
    <w:rsid w:val="001F1A9E"/>
    <w:rsid w:val="001F1C9C"/>
    <w:rsid w:val="001F1D19"/>
    <w:rsid w:val="001F1DA1"/>
    <w:rsid w:val="001F1FD9"/>
    <w:rsid w:val="001F243E"/>
    <w:rsid w:val="001F24AF"/>
    <w:rsid w:val="001F24F0"/>
    <w:rsid w:val="001F2732"/>
    <w:rsid w:val="001F2CA9"/>
    <w:rsid w:val="001F2CBA"/>
    <w:rsid w:val="001F2CDC"/>
    <w:rsid w:val="001F2D6F"/>
    <w:rsid w:val="001F2FB3"/>
    <w:rsid w:val="001F306D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9BF"/>
    <w:rsid w:val="001F4A01"/>
    <w:rsid w:val="001F4A70"/>
    <w:rsid w:val="001F4BE1"/>
    <w:rsid w:val="001F4CE9"/>
    <w:rsid w:val="001F4DCA"/>
    <w:rsid w:val="001F4E9D"/>
    <w:rsid w:val="001F4EB3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63C"/>
    <w:rsid w:val="001F7862"/>
    <w:rsid w:val="001F79AF"/>
    <w:rsid w:val="001F7AD0"/>
    <w:rsid w:val="001F7C13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9D1"/>
    <w:rsid w:val="00203A6E"/>
    <w:rsid w:val="00203AA6"/>
    <w:rsid w:val="00203E94"/>
    <w:rsid w:val="00203EA1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99C"/>
    <w:rsid w:val="00207A56"/>
    <w:rsid w:val="00207A73"/>
    <w:rsid w:val="00207B0A"/>
    <w:rsid w:val="00207D7F"/>
    <w:rsid w:val="00207F47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800"/>
    <w:rsid w:val="00222B94"/>
    <w:rsid w:val="00222BF2"/>
    <w:rsid w:val="00222D9E"/>
    <w:rsid w:val="00222EA9"/>
    <w:rsid w:val="00223031"/>
    <w:rsid w:val="00223055"/>
    <w:rsid w:val="0022305F"/>
    <w:rsid w:val="0022317C"/>
    <w:rsid w:val="0022319D"/>
    <w:rsid w:val="00223294"/>
    <w:rsid w:val="0022350D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98"/>
    <w:rsid w:val="002248B4"/>
    <w:rsid w:val="00224B47"/>
    <w:rsid w:val="00224CE9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4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C10"/>
    <w:rsid w:val="00231D41"/>
    <w:rsid w:val="00231E28"/>
    <w:rsid w:val="00231EA1"/>
    <w:rsid w:val="00232028"/>
    <w:rsid w:val="002320F4"/>
    <w:rsid w:val="002321BE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70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CEE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CE6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FD"/>
    <w:rsid w:val="00253C60"/>
    <w:rsid w:val="00253D6E"/>
    <w:rsid w:val="00253D9E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9DA"/>
    <w:rsid w:val="00254A44"/>
    <w:rsid w:val="00254A98"/>
    <w:rsid w:val="00254C2D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F8"/>
    <w:rsid w:val="00257414"/>
    <w:rsid w:val="00257440"/>
    <w:rsid w:val="002574F9"/>
    <w:rsid w:val="00257653"/>
    <w:rsid w:val="00257664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B8"/>
    <w:rsid w:val="00260E23"/>
    <w:rsid w:val="00260F4F"/>
    <w:rsid w:val="00261182"/>
    <w:rsid w:val="002614C1"/>
    <w:rsid w:val="002615B1"/>
    <w:rsid w:val="002615D4"/>
    <w:rsid w:val="002618C7"/>
    <w:rsid w:val="002618F3"/>
    <w:rsid w:val="0026199B"/>
    <w:rsid w:val="002619ED"/>
    <w:rsid w:val="00261D9B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A8"/>
    <w:rsid w:val="002715F1"/>
    <w:rsid w:val="0027172B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5148"/>
    <w:rsid w:val="00275170"/>
    <w:rsid w:val="002751DC"/>
    <w:rsid w:val="00275347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AB4"/>
    <w:rsid w:val="00277AEF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3B"/>
    <w:rsid w:val="00290810"/>
    <w:rsid w:val="00290879"/>
    <w:rsid w:val="00290895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9A"/>
    <w:rsid w:val="00294598"/>
    <w:rsid w:val="002948D6"/>
    <w:rsid w:val="00294D1D"/>
    <w:rsid w:val="00294D24"/>
    <w:rsid w:val="00294F87"/>
    <w:rsid w:val="00295037"/>
    <w:rsid w:val="00295434"/>
    <w:rsid w:val="00295478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2457"/>
    <w:rsid w:val="002A2643"/>
    <w:rsid w:val="002A26C1"/>
    <w:rsid w:val="002A2859"/>
    <w:rsid w:val="002A2A17"/>
    <w:rsid w:val="002A2C2F"/>
    <w:rsid w:val="002A2D5A"/>
    <w:rsid w:val="002A2F9B"/>
    <w:rsid w:val="002A2FEB"/>
    <w:rsid w:val="002A30C3"/>
    <w:rsid w:val="002A313F"/>
    <w:rsid w:val="002A3402"/>
    <w:rsid w:val="002A3467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5D1"/>
    <w:rsid w:val="002A4697"/>
    <w:rsid w:val="002A46AF"/>
    <w:rsid w:val="002A47C2"/>
    <w:rsid w:val="002A4A1F"/>
    <w:rsid w:val="002A4AB9"/>
    <w:rsid w:val="002A4B31"/>
    <w:rsid w:val="002A4C7A"/>
    <w:rsid w:val="002A4E9F"/>
    <w:rsid w:val="002A50E0"/>
    <w:rsid w:val="002A515C"/>
    <w:rsid w:val="002A51C8"/>
    <w:rsid w:val="002A5559"/>
    <w:rsid w:val="002A5623"/>
    <w:rsid w:val="002A5638"/>
    <w:rsid w:val="002A5683"/>
    <w:rsid w:val="002A56CF"/>
    <w:rsid w:val="002A572D"/>
    <w:rsid w:val="002A5778"/>
    <w:rsid w:val="002A5C06"/>
    <w:rsid w:val="002A5CAD"/>
    <w:rsid w:val="002A5EC3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7BC"/>
    <w:rsid w:val="002B099F"/>
    <w:rsid w:val="002B0A77"/>
    <w:rsid w:val="002B0C57"/>
    <w:rsid w:val="002B0D17"/>
    <w:rsid w:val="002B0D97"/>
    <w:rsid w:val="002B0DB4"/>
    <w:rsid w:val="002B0E35"/>
    <w:rsid w:val="002B0E56"/>
    <w:rsid w:val="002B0EB6"/>
    <w:rsid w:val="002B0F18"/>
    <w:rsid w:val="002B0F7A"/>
    <w:rsid w:val="002B1015"/>
    <w:rsid w:val="002B10FC"/>
    <w:rsid w:val="002B13D4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95C"/>
    <w:rsid w:val="002B5A5E"/>
    <w:rsid w:val="002B5A70"/>
    <w:rsid w:val="002B5BEF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86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D6"/>
    <w:rsid w:val="002C2AE9"/>
    <w:rsid w:val="002C2B4F"/>
    <w:rsid w:val="002C2EFB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67D"/>
    <w:rsid w:val="002C46BE"/>
    <w:rsid w:val="002C480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733"/>
    <w:rsid w:val="002D073A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EBA"/>
    <w:rsid w:val="002D622B"/>
    <w:rsid w:val="002D6383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DF1"/>
    <w:rsid w:val="002E0E12"/>
    <w:rsid w:val="002E0E75"/>
    <w:rsid w:val="002E0EF5"/>
    <w:rsid w:val="002E0F7C"/>
    <w:rsid w:val="002E1070"/>
    <w:rsid w:val="002E10EA"/>
    <w:rsid w:val="002E113A"/>
    <w:rsid w:val="002E130C"/>
    <w:rsid w:val="002E1436"/>
    <w:rsid w:val="002E1458"/>
    <w:rsid w:val="002E1490"/>
    <w:rsid w:val="002E160A"/>
    <w:rsid w:val="002E1730"/>
    <w:rsid w:val="002E174B"/>
    <w:rsid w:val="002E17AC"/>
    <w:rsid w:val="002E17DA"/>
    <w:rsid w:val="002E1930"/>
    <w:rsid w:val="002E195F"/>
    <w:rsid w:val="002E1A74"/>
    <w:rsid w:val="002E1AB0"/>
    <w:rsid w:val="002E1AEF"/>
    <w:rsid w:val="002E1C91"/>
    <w:rsid w:val="002E1CA0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37"/>
    <w:rsid w:val="002E604A"/>
    <w:rsid w:val="002E60E4"/>
    <w:rsid w:val="002E6233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71"/>
    <w:rsid w:val="002F2890"/>
    <w:rsid w:val="002F29E2"/>
    <w:rsid w:val="002F2A03"/>
    <w:rsid w:val="002F2A1C"/>
    <w:rsid w:val="002F2A80"/>
    <w:rsid w:val="002F2CDB"/>
    <w:rsid w:val="002F2D1D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49C"/>
    <w:rsid w:val="00306600"/>
    <w:rsid w:val="00306685"/>
    <w:rsid w:val="003068F3"/>
    <w:rsid w:val="00306A69"/>
    <w:rsid w:val="00306C59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9AC"/>
    <w:rsid w:val="00307A0D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4C3"/>
    <w:rsid w:val="00311621"/>
    <w:rsid w:val="003117BA"/>
    <w:rsid w:val="00311901"/>
    <w:rsid w:val="00311B00"/>
    <w:rsid w:val="00311B2B"/>
    <w:rsid w:val="00311C33"/>
    <w:rsid w:val="00311C99"/>
    <w:rsid w:val="00311D6A"/>
    <w:rsid w:val="00311D9B"/>
    <w:rsid w:val="00311E45"/>
    <w:rsid w:val="00311E91"/>
    <w:rsid w:val="00311EFF"/>
    <w:rsid w:val="0031210D"/>
    <w:rsid w:val="003121ED"/>
    <w:rsid w:val="0031225E"/>
    <w:rsid w:val="0031233C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98"/>
    <w:rsid w:val="00320D8D"/>
    <w:rsid w:val="00320DD4"/>
    <w:rsid w:val="00320E6C"/>
    <w:rsid w:val="00320EF0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428"/>
    <w:rsid w:val="00330461"/>
    <w:rsid w:val="003304B0"/>
    <w:rsid w:val="003305CC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F7"/>
    <w:rsid w:val="00332115"/>
    <w:rsid w:val="003322F7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BD3"/>
    <w:rsid w:val="00336C5E"/>
    <w:rsid w:val="00336E63"/>
    <w:rsid w:val="00336EEB"/>
    <w:rsid w:val="00336F1B"/>
    <w:rsid w:val="00336FB2"/>
    <w:rsid w:val="0033702B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207"/>
    <w:rsid w:val="00340224"/>
    <w:rsid w:val="003404F9"/>
    <w:rsid w:val="00340533"/>
    <w:rsid w:val="0034058D"/>
    <w:rsid w:val="003407AF"/>
    <w:rsid w:val="00340876"/>
    <w:rsid w:val="00340900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B55"/>
    <w:rsid w:val="00346C18"/>
    <w:rsid w:val="00346C75"/>
    <w:rsid w:val="00346E09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7FF"/>
    <w:rsid w:val="003518BD"/>
    <w:rsid w:val="003518C5"/>
    <w:rsid w:val="003518CD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A1"/>
    <w:rsid w:val="003539DD"/>
    <w:rsid w:val="003539E7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E31"/>
    <w:rsid w:val="003551FE"/>
    <w:rsid w:val="003553A0"/>
    <w:rsid w:val="00355477"/>
    <w:rsid w:val="0035549F"/>
    <w:rsid w:val="00355674"/>
    <w:rsid w:val="00355749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DC"/>
    <w:rsid w:val="00361325"/>
    <w:rsid w:val="0036162B"/>
    <w:rsid w:val="0036168E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85"/>
    <w:rsid w:val="003660FE"/>
    <w:rsid w:val="00366303"/>
    <w:rsid w:val="0036655E"/>
    <w:rsid w:val="003666F4"/>
    <w:rsid w:val="0036681E"/>
    <w:rsid w:val="00366909"/>
    <w:rsid w:val="003669AF"/>
    <w:rsid w:val="00366A7F"/>
    <w:rsid w:val="00366D8C"/>
    <w:rsid w:val="00366EF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EA1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935"/>
    <w:rsid w:val="00376A3A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871"/>
    <w:rsid w:val="00384928"/>
    <w:rsid w:val="00384A57"/>
    <w:rsid w:val="00384ACF"/>
    <w:rsid w:val="00384C8A"/>
    <w:rsid w:val="00384F8F"/>
    <w:rsid w:val="00385127"/>
    <w:rsid w:val="003851C5"/>
    <w:rsid w:val="00385292"/>
    <w:rsid w:val="00385432"/>
    <w:rsid w:val="003855AA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4"/>
    <w:rsid w:val="00394AC0"/>
    <w:rsid w:val="00394CC5"/>
    <w:rsid w:val="00394CDA"/>
    <w:rsid w:val="00394DB2"/>
    <w:rsid w:val="0039518B"/>
    <w:rsid w:val="00395308"/>
    <w:rsid w:val="003955DB"/>
    <w:rsid w:val="003957D4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B0"/>
    <w:rsid w:val="003A4299"/>
    <w:rsid w:val="003A43C3"/>
    <w:rsid w:val="003A4432"/>
    <w:rsid w:val="003A446F"/>
    <w:rsid w:val="003A451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FF"/>
    <w:rsid w:val="003A6410"/>
    <w:rsid w:val="003A6964"/>
    <w:rsid w:val="003A69F1"/>
    <w:rsid w:val="003A6C6B"/>
    <w:rsid w:val="003A6E71"/>
    <w:rsid w:val="003A70EC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BE5"/>
    <w:rsid w:val="003B1D65"/>
    <w:rsid w:val="003B1DBE"/>
    <w:rsid w:val="003B1F60"/>
    <w:rsid w:val="003B2044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BD"/>
    <w:rsid w:val="003B492E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AB"/>
    <w:rsid w:val="003B64E5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E8D"/>
    <w:rsid w:val="003C2E97"/>
    <w:rsid w:val="003C2ED9"/>
    <w:rsid w:val="003C3051"/>
    <w:rsid w:val="003C3094"/>
    <w:rsid w:val="003C3112"/>
    <w:rsid w:val="003C33E0"/>
    <w:rsid w:val="003C34D3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82E"/>
    <w:rsid w:val="003C593C"/>
    <w:rsid w:val="003C5A31"/>
    <w:rsid w:val="003C5D2E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C6A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57"/>
    <w:rsid w:val="003D3C21"/>
    <w:rsid w:val="003D3D3E"/>
    <w:rsid w:val="003D3DAB"/>
    <w:rsid w:val="003D3FD4"/>
    <w:rsid w:val="003D3FDE"/>
    <w:rsid w:val="003D3FFE"/>
    <w:rsid w:val="003D409E"/>
    <w:rsid w:val="003D4186"/>
    <w:rsid w:val="003D4291"/>
    <w:rsid w:val="003D4431"/>
    <w:rsid w:val="003D44E1"/>
    <w:rsid w:val="003D4576"/>
    <w:rsid w:val="003D468B"/>
    <w:rsid w:val="003D4785"/>
    <w:rsid w:val="003D4796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A6"/>
    <w:rsid w:val="003E7DAB"/>
    <w:rsid w:val="003E7E7D"/>
    <w:rsid w:val="003E7E9D"/>
    <w:rsid w:val="003E7EE8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804"/>
    <w:rsid w:val="003F5A90"/>
    <w:rsid w:val="003F5AAD"/>
    <w:rsid w:val="003F5CA8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5E6"/>
    <w:rsid w:val="003F76A4"/>
    <w:rsid w:val="003F7754"/>
    <w:rsid w:val="003F79D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78D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EE"/>
    <w:rsid w:val="00402382"/>
    <w:rsid w:val="0040239C"/>
    <w:rsid w:val="0040246E"/>
    <w:rsid w:val="00402617"/>
    <w:rsid w:val="0040266E"/>
    <w:rsid w:val="00402BA1"/>
    <w:rsid w:val="00402BDF"/>
    <w:rsid w:val="00402C61"/>
    <w:rsid w:val="00402CF3"/>
    <w:rsid w:val="00402CF7"/>
    <w:rsid w:val="00402EC3"/>
    <w:rsid w:val="00402F60"/>
    <w:rsid w:val="00402F8D"/>
    <w:rsid w:val="0040315A"/>
    <w:rsid w:val="00403316"/>
    <w:rsid w:val="0040341F"/>
    <w:rsid w:val="00403523"/>
    <w:rsid w:val="00403595"/>
    <w:rsid w:val="0040377C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79"/>
    <w:rsid w:val="00404E1A"/>
    <w:rsid w:val="00404F59"/>
    <w:rsid w:val="00404F92"/>
    <w:rsid w:val="004050C7"/>
    <w:rsid w:val="004050C9"/>
    <w:rsid w:val="004051F4"/>
    <w:rsid w:val="00405472"/>
    <w:rsid w:val="004057E2"/>
    <w:rsid w:val="00405839"/>
    <w:rsid w:val="004059A9"/>
    <w:rsid w:val="004059DD"/>
    <w:rsid w:val="00405CDB"/>
    <w:rsid w:val="00405D26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A"/>
    <w:rsid w:val="00406FE5"/>
    <w:rsid w:val="00407255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C"/>
    <w:rsid w:val="00412326"/>
    <w:rsid w:val="00412333"/>
    <w:rsid w:val="00412432"/>
    <w:rsid w:val="00412453"/>
    <w:rsid w:val="0041252B"/>
    <w:rsid w:val="00412869"/>
    <w:rsid w:val="00412A11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510"/>
    <w:rsid w:val="0042556E"/>
    <w:rsid w:val="004256CE"/>
    <w:rsid w:val="004259A9"/>
    <w:rsid w:val="00425F9F"/>
    <w:rsid w:val="00425FCB"/>
    <w:rsid w:val="004260A2"/>
    <w:rsid w:val="0042619D"/>
    <w:rsid w:val="00426205"/>
    <w:rsid w:val="004263CF"/>
    <w:rsid w:val="00426440"/>
    <w:rsid w:val="00426443"/>
    <w:rsid w:val="0042646B"/>
    <w:rsid w:val="00426519"/>
    <w:rsid w:val="0042667D"/>
    <w:rsid w:val="0042698F"/>
    <w:rsid w:val="004269E7"/>
    <w:rsid w:val="004269F3"/>
    <w:rsid w:val="00426A7D"/>
    <w:rsid w:val="00426B8B"/>
    <w:rsid w:val="00426BE6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E78"/>
    <w:rsid w:val="00432E9A"/>
    <w:rsid w:val="00432F53"/>
    <w:rsid w:val="00433025"/>
    <w:rsid w:val="00433036"/>
    <w:rsid w:val="00433197"/>
    <w:rsid w:val="004331B5"/>
    <w:rsid w:val="00433545"/>
    <w:rsid w:val="004335EB"/>
    <w:rsid w:val="0043361A"/>
    <w:rsid w:val="00433771"/>
    <w:rsid w:val="00433893"/>
    <w:rsid w:val="00433914"/>
    <w:rsid w:val="00433979"/>
    <w:rsid w:val="00433A42"/>
    <w:rsid w:val="00433B76"/>
    <w:rsid w:val="00433CB0"/>
    <w:rsid w:val="00433CEE"/>
    <w:rsid w:val="00433D2B"/>
    <w:rsid w:val="00433D68"/>
    <w:rsid w:val="00433E04"/>
    <w:rsid w:val="00433F6F"/>
    <w:rsid w:val="004342AA"/>
    <w:rsid w:val="00434329"/>
    <w:rsid w:val="00434561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207"/>
    <w:rsid w:val="00441362"/>
    <w:rsid w:val="004413AF"/>
    <w:rsid w:val="00441591"/>
    <w:rsid w:val="004417EA"/>
    <w:rsid w:val="004419BF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4E7"/>
    <w:rsid w:val="00443793"/>
    <w:rsid w:val="00443A84"/>
    <w:rsid w:val="00443ADD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231"/>
    <w:rsid w:val="00456412"/>
    <w:rsid w:val="00456527"/>
    <w:rsid w:val="004567D1"/>
    <w:rsid w:val="0045684B"/>
    <w:rsid w:val="004568D7"/>
    <w:rsid w:val="00456A66"/>
    <w:rsid w:val="00456B67"/>
    <w:rsid w:val="00456C18"/>
    <w:rsid w:val="00456D10"/>
    <w:rsid w:val="00456F22"/>
    <w:rsid w:val="00456F3E"/>
    <w:rsid w:val="004570C2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F0A"/>
    <w:rsid w:val="00460F41"/>
    <w:rsid w:val="00461180"/>
    <w:rsid w:val="0046144A"/>
    <w:rsid w:val="0046148B"/>
    <w:rsid w:val="00461700"/>
    <w:rsid w:val="004617AA"/>
    <w:rsid w:val="0046188A"/>
    <w:rsid w:val="004618C5"/>
    <w:rsid w:val="0046193B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31B"/>
    <w:rsid w:val="00476387"/>
    <w:rsid w:val="00476439"/>
    <w:rsid w:val="0047644F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C56"/>
    <w:rsid w:val="00485DA3"/>
    <w:rsid w:val="00485E2F"/>
    <w:rsid w:val="00485F71"/>
    <w:rsid w:val="004860B2"/>
    <w:rsid w:val="0048620D"/>
    <w:rsid w:val="004866AA"/>
    <w:rsid w:val="00486772"/>
    <w:rsid w:val="00486909"/>
    <w:rsid w:val="00486AA8"/>
    <w:rsid w:val="00486B0A"/>
    <w:rsid w:val="00486E75"/>
    <w:rsid w:val="00486F3A"/>
    <w:rsid w:val="00486F45"/>
    <w:rsid w:val="0048702C"/>
    <w:rsid w:val="00487329"/>
    <w:rsid w:val="0048789F"/>
    <w:rsid w:val="00487B2D"/>
    <w:rsid w:val="00487BFA"/>
    <w:rsid w:val="00487C42"/>
    <w:rsid w:val="00487C6C"/>
    <w:rsid w:val="00487C72"/>
    <w:rsid w:val="00487DD7"/>
    <w:rsid w:val="00487DF5"/>
    <w:rsid w:val="00487EA9"/>
    <w:rsid w:val="00490011"/>
    <w:rsid w:val="004900D1"/>
    <w:rsid w:val="00490131"/>
    <w:rsid w:val="0049034C"/>
    <w:rsid w:val="00490595"/>
    <w:rsid w:val="00490656"/>
    <w:rsid w:val="004907D6"/>
    <w:rsid w:val="004908E9"/>
    <w:rsid w:val="00490918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B4"/>
    <w:rsid w:val="00491A19"/>
    <w:rsid w:val="00491A41"/>
    <w:rsid w:val="00491BC2"/>
    <w:rsid w:val="00491C78"/>
    <w:rsid w:val="00491F67"/>
    <w:rsid w:val="00492084"/>
    <w:rsid w:val="004921D6"/>
    <w:rsid w:val="0049229F"/>
    <w:rsid w:val="00492658"/>
    <w:rsid w:val="004926CC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E24"/>
    <w:rsid w:val="004A60F8"/>
    <w:rsid w:val="004A6176"/>
    <w:rsid w:val="004A63BB"/>
    <w:rsid w:val="004A647B"/>
    <w:rsid w:val="004A6538"/>
    <w:rsid w:val="004A674F"/>
    <w:rsid w:val="004A6880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8BA"/>
    <w:rsid w:val="004C3ACD"/>
    <w:rsid w:val="004C3C09"/>
    <w:rsid w:val="004C3F10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6CF"/>
    <w:rsid w:val="004C66E3"/>
    <w:rsid w:val="004C6734"/>
    <w:rsid w:val="004C67E0"/>
    <w:rsid w:val="004C693E"/>
    <w:rsid w:val="004C6B88"/>
    <w:rsid w:val="004C6E1C"/>
    <w:rsid w:val="004C6E95"/>
    <w:rsid w:val="004C6EC9"/>
    <w:rsid w:val="004C6F11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61"/>
    <w:rsid w:val="004D048F"/>
    <w:rsid w:val="004D074F"/>
    <w:rsid w:val="004D081F"/>
    <w:rsid w:val="004D08DF"/>
    <w:rsid w:val="004D08F9"/>
    <w:rsid w:val="004D0944"/>
    <w:rsid w:val="004D0C26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88"/>
    <w:rsid w:val="004D22B0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CE9"/>
    <w:rsid w:val="004D421E"/>
    <w:rsid w:val="004D42C8"/>
    <w:rsid w:val="004D4699"/>
    <w:rsid w:val="004D46DA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7594"/>
    <w:rsid w:val="004D75D5"/>
    <w:rsid w:val="004D75FD"/>
    <w:rsid w:val="004D7643"/>
    <w:rsid w:val="004D77C5"/>
    <w:rsid w:val="004D78C7"/>
    <w:rsid w:val="004D78E0"/>
    <w:rsid w:val="004E00F2"/>
    <w:rsid w:val="004E025A"/>
    <w:rsid w:val="004E0262"/>
    <w:rsid w:val="004E039A"/>
    <w:rsid w:val="004E048D"/>
    <w:rsid w:val="004E04D3"/>
    <w:rsid w:val="004E06B1"/>
    <w:rsid w:val="004E075E"/>
    <w:rsid w:val="004E08BB"/>
    <w:rsid w:val="004E09F3"/>
    <w:rsid w:val="004E0C13"/>
    <w:rsid w:val="004E0CE7"/>
    <w:rsid w:val="004E0DC2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CA5"/>
    <w:rsid w:val="004E5D1D"/>
    <w:rsid w:val="004E5DFE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341"/>
    <w:rsid w:val="004F1652"/>
    <w:rsid w:val="004F187D"/>
    <w:rsid w:val="004F1B8D"/>
    <w:rsid w:val="004F1DF1"/>
    <w:rsid w:val="004F1FC5"/>
    <w:rsid w:val="004F201E"/>
    <w:rsid w:val="004F2110"/>
    <w:rsid w:val="004F2244"/>
    <w:rsid w:val="004F2291"/>
    <w:rsid w:val="004F2711"/>
    <w:rsid w:val="004F27AB"/>
    <w:rsid w:val="004F2857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CC2"/>
    <w:rsid w:val="004F6D01"/>
    <w:rsid w:val="004F6E89"/>
    <w:rsid w:val="004F6F71"/>
    <w:rsid w:val="004F6FD2"/>
    <w:rsid w:val="004F717D"/>
    <w:rsid w:val="004F71C6"/>
    <w:rsid w:val="004F73DC"/>
    <w:rsid w:val="004F73DE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895"/>
    <w:rsid w:val="0050293C"/>
    <w:rsid w:val="00502A4F"/>
    <w:rsid w:val="00502B4B"/>
    <w:rsid w:val="00502DE6"/>
    <w:rsid w:val="0050308C"/>
    <w:rsid w:val="005030DC"/>
    <w:rsid w:val="0050312D"/>
    <w:rsid w:val="00503231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A01"/>
    <w:rsid w:val="00505A9F"/>
    <w:rsid w:val="00505AC9"/>
    <w:rsid w:val="00505BAF"/>
    <w:rsid w:val="00505BDD"/>
    <w:rsid w:val="00505C5A"/>
    <w:rsid w:val="00506028"/>
    <w:rsid w:val="005060B2"/>
    <w:rsid w:val="00506399"/>
    <w:rsid w:val="00506474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824"/>
    <w:rsid w:val="00507CFD"/>
    <w:rsid w:val="00507D2E"/>
    <w:rsid w:val="00507F41"/>
    <w:rsid w:val="0051007A"/>
    <w:rsid w:val="00510370"/>
    <w:rsid w:val="005103B6"/>
    <w:rsid w:val="005104F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5B8"/>
    <w:rsid w:val="00512606"/>
    <w:rsid w:val="00512618"/>
    <w:rsid w:val="0051262F"/>
    <w:rsid w:val="005126DA"/>
    <w:rsid w:val="005128FF"/>
    <w:rsid w:val="00512AB3"/>
    <w:rsid w:val="00512B45"/>
    <w:rsid w:val="00512B56"/>
    <w:rsid w:val="00512BFE"/>
    <w:rsid w:val="00512D64"/>
    <w:rsid w:val="00512E2E"/>
    <w:rsid w:val="00512E74"/>
    <w:rsid w:val="00512E8D"/>
    <w:rsid w:val="00512F5D"/>
    <w:rsid w:val="005130FC"/>
    <w:rsid w:val="0051312B"/>
    <w:rsid w:val="00513213"/>
    <w:rsid w:val="00513509"/>
    <w:rsid w:val="00513527"/>
    <w:rsid w:val="00513B93"/>
    <w:rsid w:val="00513BA2"/>
    <w:rsid w:val="00513CDC"/>
    <w:rsid w:val="00513CE8"/>
    <w:rsid w:val="00513DA4"/>
    <w:rsid w:val="00513E68"/>
    <w:rsid w:val="00513F8B"/>
    <w:rsid w:val="00514442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952"/>
    <w:rsid w:val="005179C6"/>
    <w:rsid w:val="00517AF9"/>
    <w:rsid w:val="00517B88"/>
    <w:rsid w:val="00517F47"/>
    <w:rsid w:val="0052010F"/>
    <w:rsid w:val="00520115"/>
    <w:rsid w:val="00520122"/>
    <w:rsid w:val="0052015B"/>
    <w:rsid w:val="0052053A"/>
    <w:rsid w:val="00520738"/>
    <w:rsid w:val="00520A4A"/>
    <w:rsid w:val="00520BE0"/>
    <w:rsid w:val="00520CF1"/>
    <w:rsid w:val="00520E80"/>
    <w:rsid w:val="0052112A"/>
    <w:rsid w:val="00521479"/>
    <w:rsid w:val="00521554"/>
    <w:rsid w:val="00521590"/>
    <w:rsid w:val="005215D4"/>
    <w:rsid w:val="00521623"/>
    <w:rsid w:val="0052164A"/>
    <w:rsid w:val="00521804"/>
    <w:rsid w:val="00521805"/>
    <w:rsid w:val="005219B9"/>
    <w:rsid w:val="00521A37"/>
    <w:rsid w:val="00521A5B"/>
    <w:rsid w:val="00521A85"/>
    <w:rsid w:val="00521B34"/>
    <w:rsid w:val="00521CF9"/>
    <w:rsid w:val="00521D57"/>
    <w:rsid w:val="00521E3A"/>
    <w:rsid w:val="00521E5A"/>
    <w:rsid w:val="005220A0"/>
    <w:rsid w:val="005221F5"/>
    <w:rsid w:val="005226FE"/>
    <w:rsid w:val="005227EE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E9"/>
    <w:rsid w:val="00527165"/>
    <w:rsid w:val="00527190"/>
    <w:rsid w:val="005272ED"/>
    <w:rsid w:val="00527673"/>
    <w:rsid w:val="0052769F"/>
    <w:rsid w:val="00527904"/>
    <w:rsid w:val="00527AB3"/>
    <w:rsid w:val="00527C2A"/>
    <w:rsid w:val="00530045"/>
    <w:rsid w:val="00530086"/>
    <w:rsid w:val="005300E0"/>
    <w:rsid w:val="0053022B"/>
    <w:rsid w:val="005303B8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BC"/>
    <w:rsid w:val="00531DC0"/>
    <w:rsid w:val="00531E6A"/>
    <w:rsid w:val="00531EAA"/>
    <w:rsid w:val="00531F9E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7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5006"/>
    <w:rsid w:val="0053505C"/>
    <w:rsid w:val="00535082"/>
    <w:rsid w:val="0053510E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787"/>
    <w:rsid w:val="00540B3C"/>
    <w:rsid w:val="00540CAA"/>
    <w:rsid w:val="00540CC0"/>
    <w:rsid w:val="00540DE1"/>
    <w:rsid w:val="00540E16"/>
    <w:rsid w:val="00540F86"/>
    <w:rsid w:val="0054112E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73A"/>
    <w:rsid w:val="0054393E"/>
    <w:rsid w:val="005439BC"/>
    <w:rsid w:val="00543A8F"/>
    <w:rsid w:val="00543ACE"/>
    <w:rsid w:val="00543B22"/>
    <w:rsid w:val="00543E63"/>
    <w:rsid w:val="00544012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C60"/>
    <w:rsid w:val="00547D78"/>
    <w:rsid w:val="00547FA9"/>
    <w:rsid w:val="00550058"/>
    <w:rsid w:val="005500B4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A63"/>
    <w:rsid w:val="00560B3A"/>
    <w:rsid w:val="00560B61"/>
    <w:rsid w:val="00560CFC"/>
    <w:rsid w:val="00560D3F"/>
    <w:rsid w:val="00560E53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93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CDF"/>
    <w:rsid w:val="00571F51"/>
    <w:rsid w:val="00571F82"/>
    <w:rsid w:val="00571FF4"/>
    <w:rsid w:val="0057205B"/>
    <w:rsid w:val="0057221D"/>
    <w:rsid w:val="005723D5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34"/>
    <w:rsid w:val="00576165"/>
    <w:rsid w:val="00576231"/>
    <w:rsid w:val="0057627E"/>
    <w:rsid w:val="005762E1"/>
    <w:rsid w:val="00576516"/>
    <w:rsid w:val="0057656C"/>
    <w:rsid w:val="0057673E"/>
    <w:rsid w:val="00576A4C"/>
    <w:rsid w:val="00576ADD"/>
    <w:rsid w:val="00576BD7"/>
    <w:rsid w:val="00576D74"/>
    <w:rsid w:val="00576E16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C5F"/>
    <w:rsid w:val="00590CCF"/>
    <w:rsid w:val="00591016"/>
    <w:rsid w:val="005910CC"/>
    <w:rsid w:val="005910E5"/>
    <w:rsid w:val="005915A3"/>
    <w:rsid w:val="0059163D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A8C"/>
    <w:rsid w:val="00592AA3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8A"/>
    <w:rsid w:val="00594D84"/>
    <w:rsid w:val="0059504A"/>
    <w:rsid w:val="00595178"/>
    <w:rsid w:val="005951C6"/>
    <w:rsid w:val="0059532A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BFA"/>
    <w:rsid w:val="005A0CB4"/>
    <w:rsid w:val="005A0EAD"/>
    <w:rsid w:val="005A0EE8"/>
    <w:rsid w:val="005A0F3A"/>
    <w:rsid w:val="005A12DA"/>
    <w:rsid w:val="005A138F"/>
    <w:rsid w:val="005A1534"/>
    <w:rsid w:val="005A15E2"/>
    <w:rsid w:val="005A1725"/>
    <w:rsid w:val="005A17BE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83"/>
    <w:rsid w:val="005A3A1A"/>
    <w:rsid w:val="005A3C4D"/>
    <w:rsid w:val="005A3CA8"/>
    <w:rsid w:val="005A40CF"/>
    <w:rsid w:val="005A40FA"/>
    <w:rsid w:val="005A42BE"/>
    <w:rsid w:val="005A4384"/>
    <w:rsid w:val="005A438F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7072"/>
    <w:rsid w:val="005A70B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745"/>
    <w:rsid w:val="005C0746"/>
    <w:rsid w:val="005C0799"/>
    <w:rsid w:val="005C08BA"/>
    <w:rsid w:val="005C0A1F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B9"/>
    <w:rsid w:val="005C7FEB"/>
    <w:rsid w:val="005D0066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EB1"/>
    <w:rsid w:val="005D0EB4"/>
    <w:rsid w:val="005D10A8"/>
    <w:rsid w:val="005D1109"/>
    <w:rsid w:val="005D1217"/>
    <w:rsid w:val="005D1332"/>
    <w:rsid w:val="005D13E7"/>
    <w:rsid w:val="005D1403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73"/>
    <w:rsid w:val="005D6BC5"/>
    <w:rsid w:val="005D6CBE"/>
    <w:rsid w:val="005D7069"/>
    <w:rsid w:val="005D7251"/>
    <w:rsid w:val="005D72FA"/>
    <w:rsid w:val="005D73FB"/>
    <w:rsid w:val="005D7579"/>
    <w:rsid w:val="005D7A2C"/>
    <w:rsid w:val="005D7C23"/>
    <w:rsid w:val="005D7D83"/>
    <w:rsid w:val="005D7DBC"/>
    <w:rsid w:val="005E023B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2150"/>
    <w:rsid w:val="005E21BC"/>
    <w:rsid w:val="005E276F"/>
    <w:rsid w:val="005E27DB"/>
    <w:rsid w:val="005E2894"/>
    <w:rsid w:val="005E28E8"/>
    <w:rsid w:val="005E2934"/>
    <w:rsid w:val="005E2D1E"/>
    <w:rsid w:val="005E2E38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4D"/>
    <w:rsid w:val="005E7B3A"/>
    <w:rsid w:val="005E7B6F"/>
    <w:rsid w:val="005E7C97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913"/>
    <w:rsid w:val="005F094F"/>
    <w:rsid w:val="005F09CC"/>
    <w:rsid w:val="005F0B7E"/>
    <w:rsid w:val="005F0BDC"/>
    <w:rsid w:val="005F0C58"/>
    <w:rsid w:val="005F0D09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EE3"/>
    <w:rsid w:val="005F7F15"/>
    <w:rsid w:val="00600037"/>
    <w:rsid w:val="00600290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C3"/>
    <w:rsid w:val="00603D36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E80"/>
    <w:rsid w:val="00604E91"/>
    <w:rsid w:val="00604F0B"/>
    <w:rsid w:val="00604F9E"/>
    <w:rsid w:val="0060507A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E9"/>
    <w:rsid w:val="006079DF"/>
    <w:rsid w:val="00607ACB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86"/>
    <w:rsid w:val="006113C5"/>
    <w:rsid w:val="0061145A"/>
    <w:rsid w:val="006115E3"/>
    <w:rsid w:val="006116F6"/>
    <w:rsid w:val="006119F5"/>
    <w:rsid w:val="00611B2B"/>
    <w:rsid w:val="00611CD6"/>
    <w:rsid w:val="00611D96"/>
    <w:rsid w:val="00611DCB"/>
    <w:rsid w:val="00611DE8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C52"/>
    <w:rsid w:val="00612DB3"/>
    <w:rsid w:val="00612DDD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7C"/>
    <w:rsid w:val="00615337"/>
    <w:rsid w:val="00615339"/>
    <w:rsid w:val="0061551E"/>
    <w:rsid w:val="0061576B"/>
    <w:rsid w:val="00615B88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A1A"/>
    <w:rsid w:val="00621A96"/>
    <w:rsid w:val="00621C24"/>
    <w:rsid w:val="00621EF3"/>
    <w:rsid w:val="00621F7D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98"/>
    <w:rsid w:val="00623DC4"/>
    <w:rsid w:val="00623DCB"/>
    <w:rsid w:val="00623EB0"/>
    <w:rsid w:val="00624111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C2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D8D"/>
    <w:rsid w:val="00644DBA"/>
    <w:rsid w:val="00645090"/>
    <w:rsid w:val="00645169"/>
    <w:rsid w:val="00645289"/>
    <w:rsid w:val="0064558D"/>
    <w:rsid w:val="00645730"/>
    <w:rsid w:val="006458C6"/>
    <w:rsid w:val="006458D0"/>
    <w:rsid w:val="00645FA1"/>
    <w:rsid w:val="00645FD5"/>
    <w:rsid w:val="006462CB"/>
    <w:rsid w:val="00646819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BE"/>
    <w:rsid w:val="006527F0"/>
    <w:rsid w:val="00652853"/>
    <w:rsid w:val="00652BE3"/>
    <w:rsid w:val="00652CD0"/>
    <w:rsid w:val="00652E18"/>
    <w:rsid w:val="00652F4E"/>
    <w:rsid w:val="00652FC3"/>
    <w:rsid w:val="00653561"/>
    <w:rsid w:val="00653578"/>
    <w:rsid w:val="00653715"/>
    <w:rsid w:val="006537B1"/>
    <w:rsid w:val="006537DD"/>
    <w:rsid w:val="006538D6"/>
    <w:rsid w:val="00653A72"/>
    <w:rsid w:val="00653A87"/>
    <w:rsid w:val="006541E4"/>
    <w:rsid w:val="0065425B"/>
    <w:rsid w:val="00654443"/>
    <w:rsid w:val="00654471"/>
    <w:rsid w:val="006545BF"/>
    <w:rsid w:val="006546DC"/>
    <w:rsid w:val="006546EC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B8A"/>
    <w:rsid w:val="00664C5C"/>
    <w:rsid w:val="00664E6F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D49"/>
    <w:rsid w:val="00671EB1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92"/>
    <w:rsid w:val="00676E4D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6D7"/>
    <w:rsid w:val="006827A6"/>
    <w:rsid w:val="006828C6"/>
    <w:rsid w:val="00682988"/>
    <w:rsid w:val="00682A24"/>
    <w:rsid w:val="00682B85"/>
    <w:rsid w:val="00682BA8"/>
    <w:rsid w:val="00682E24"/>
    <w:rsid w:val="00682FC3"/>
    <w:rsid w:val="006835BD"/>
    <w:rsid w:val="006835C7"/>
    <w:rsid w:val="006837E2"/>
    <w:rsid w:val="0068397E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1D5"/>
    <w:rsid w:val="00686498"/>
    <w:rsid w:val="006864AD"/>
    <w:rsid w:val="00686616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29B"/>
    <w:rsid w:val="006872A0"/>
    <w:rsid w:val="006873A8"/>
    <w:rsid w:val="006873AC"/>
    <w:rsid w:val="006873B3"/>
    <w:rsid w:val="00687471"/>
    <w:rsid w:val="006874A5"/>
    <w:rsid w:val="006878EE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68B"/>
    <w:rsid w:val="0069168C"/>
    <w:rsid w:val="00691859"/>
    <w:rsid w:val="006918B0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FE"/>
    <w:rsid w:val="00692B4A"/>
    <w:rsid w:val="00692B99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980"/>
    <w:rsid w:val="006A09F7"/>
    <w:rsid w:val="006A0A1D"/>
    <w:rsid w:val="006A0AA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FBC"/>
    <w:rsid w:val="006A607E"/>
    <w:rsid w:val="006A62C2"/>
    <w:rsid w:val="006A6329"/>
    <w:rsid w:val="006A63C9"/>
    <w:rsid w:val="006A640D"/>
    <w:rsid w:val="006A64EF"/>
    <w:rsid w:val="006A6598"/>
    <w:rsid w:val="006A6603"/>
    <w:rsid w:val="006A6813"/>
    <w:rsid w:val="006A6830"/>
    <w:rsid w:val="006A69B7"/>
    <w:rsid w:val="006A69D9"/>
    <w:rsid w:val="006A6A23"/>
    <w:rsid w:val="006A6A89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679"/>
    <w:rsid w:val="006B0B44"/>
    <w:rsid w:val="006B0B47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B9F"/>
    <w:rsid w:val="006B2C6A"/>
    <w:rsid w:val="006B2DFB"/>
    <w:rsid w:val="006B2F10"/>
    <w:rsid w:val="006B313A"/>
    <w:rsid w:val="006B3203"/>
    <w:rsid w:val="006B332F"/>
    <w:rsid w:val="006B335E"/>
    <w:rsid w:val="006B3377"/>
    <w:rsid w:val="006B34B4"/>
    <w:rsid w:val="006B34EB"/>
    <w:rsid w:val="006B3569"/>
    <w:rsid w:val="006B3586"/>
    <w:rsid w:val="006B360E"/>
    <w:rsid w:val="006B36EE"/>
    <w:rsid w:val="006B3932"/>
    <w:rsid w:val="006B3996"/>
    <w:rsid w:val="006B3A51"/>
    <w:rsid w:val="006B3B82"/>
    <w:rsid w:val="006B3E69"/>
    <w:rsid w:val="006B41A1"/>
    <w:rsid w:val="006B4476"/>
    <w:rsid w:val="006B4793"/>
    <w:rsid w:val="006B494F"/>
    <w:rsid w:val="006B4B01"/>
    <w:rsid w:val="006B4CC3"/>
    <w:rsid w:val="006B4EE6"/>
    <w:rsid w:val="006B4F8D"/>
    <w:rsid w:val="006B511E"/>
    <w:rsid w:val="006B5139"/>
    <w:rsid w:val="006B5437"/>
    <w:rsid w:val="006B54C8"/>
    <w:rsid w:val="006B55CA"/>
    <w:rsid w:val="006B57F9"/>
    <w:rsid w:val="006B597A"/>
    <w:rsid w:val="006B5B3D"/>
    <w:rsid w:val="006B5B9F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D77"/>
    <w:rsid w:val="006B6DFF"/>
    <w:rsid w:val="006B6E9C"/>
    <w:rsid w:val="006B72B4"/>
    <w:rsid w:val="006B73B4"/>
    <w:rsid w:val="006B756D"/>
    <w:rsid w:val="006B7796"/>
    <w:rsid w:val="006B77AC"/>
    <w:rsid w:val="006B78DB"/>
    <w:rsid w:val="006B79AE"/>
    <w:rsid w:val="006B7A34"/>
    <w:rsid w:val="006B7B96"/>
    <w:rsid w:val="006B7C97"/>
    <w:rsid w:val="006B7D97"/>
    <w:rsid w:val="006C006A"/>
    <w:rsid w:val="006C0356"/>
    <w:rsid w:val="006C03CD"/>
    <w:rsid w:val="006C06D7"/>
    <w:rsid w:val="006C0948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837"/>
    <w:rsid w:val="006C3882"/>
    <w:rsid w:val="006C3997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68"/>
    <w:rsid w:val="006C5D7D"/>
    <w:rsid w:val="006C5E9A"/>
    <w:rsid w:val="006C5FBC"/>
    <w:rsid w:val="006C6254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B8C"/>
    <w:rsid w:val="006E3D55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483"/>
    <w:rsid w:val="006F74AC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32D"/>
    <w:rsid w:val="0070069F"/>
    <w:rsid w:val="00700749"/>
    <w:rsid w:val="00700981"/>
    <w:rsid w:val="0070099F"/>
    <w:rsid w:val="00700A09"/>
    <w:rsid w:val="00700C7B"/>
    <w:rsid w:val="00700D6C"/>
    <w:rsid w:val="00700D8D"/>
    <w:rsid w:val="007012CE"/>
    <w:rsid w:val="0070133C"/>
    <w:rsid w:val="007013EA"/>
    <w:rsid w:val="00701432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5D"/>
    <w:rsid w:val="00707012"/>
    <w:rsid w:val="00707150"/>
    <w:rsid w:val="0070731B"/>
    <w:rsid w:val="007077F7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1A9"/>
    <w:rsid w:val="0071727B"/>
    <w:rsid w:val="00717350"/>
    <w:rsid w:val="00717395"/>
    <w:rsid w:val="007173F3"/>
    <w:rsid w:val="007175C7"/>
    <w:rsid w:val="007178E4"/>
    <w:rsid w:val="0072037E"/>
    <w:rsid w:val="007206EC"/>
    <w:rsid w:val="00720891"/>
    <w:rsid w:val="007209FC"/>
    <w:rsid w:val="00720B23"/>
    <w:rsid w:val="00720F64"/>
    <w:rsid w:val="00720F85"/>
    <w:rsid w:val="00720F8D"/>
    <w:rsid w:val="00721258"/>
    <w:rsid w:val="00721309"/>
    <w:rsid w:val="00721321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B46"/>
    <w:rsid w:val="00737B9E"/>
    <w:rsid w:val="00737BC2"/>
    <w:rsid w:val="00737C83"/>
    <w:rsid w:val="00737DD3"/>
    <w:rsid w:val="00737EDD"/>
    <w:rsid w:val="00737F0C"/>
    <w:rsid w:val="00740179"/>
    <w:rsid w:val="007404B2"/>
    <w:rsid w:val="007405A3"/>
    <w:rsid w:val="007405E5"/>
    <w:rsid w:val="00740B7A"/>
    <w:rsid w:val="00740BF8"/>
    <w:rsid w:val="00740DE7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5C2"/>
    <w:rsid w:val="00752909"/>
    <w:rsid w:val="00752A19"/>
    <w:rsid w:val="00752AA5"/>
    <w:rsid w:val="00752B19"/>
    <w:rsid w:val="00752BA7"/>
    <w:rsid w:val="00752CC8"/>
    <w:rsid w:val="00752D0D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4F1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39F"/>
    <w:rsid w:val="007563F0"/>
    <w:rsid w:val="00756A43"/>
    <w:rsid w:val="00756AE6"/>
    <w:rsid w:val="00756C07"/>
    <w:rsid w:val="00756C76"/>
    <w:rsid w:val="00756DAC"/>
    <w:rsid w:val="00756F65"/>
    <w:rsid w:val="00756FBA"/>
    <w:rsid w:val="00756FF8"/>
    <w:rsid w:val="00757034"/>
    <w:rsid w:val="00757189"/>
    <w:rsid w:val="00757329"/>
    <w:rsid w:val="00757383"/>
    <w:rsid w:val="007573BD"/>
    <w:rsid w:val="00757432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10E"/>
    <w:rsid w:val="00762167"/>
    <w:rsid w:val="00762591"/>
    <w:rsid w:val="007625A2"/>
    <w:rsid w:val="00762715"/>
    <w:rsid w:val="007627A4"/>
    <w:rsid w:val="00762880"/>
    <w:rsid w:val="00762A24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918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EC"/>
    <w:rsid w:val="00771DF7"/>
    <w:rsid w:val="00772078"/>
    <w:rsid w:val="00772158"/>
    <w:rsid w:val="007723FB"/>
    <w:rsid w:val="0077265D"/>
    <w:rsid w:val="00772671"/>
    <w:rsid w:val="00772685"/>
    <w:rsid w:val="00772ABA"/>
    <w:rsid w:val="00772C22"/>
    <w:rsid w:val="00772C65"/>
    <w:rsid w:val="00772CD9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C6D"/>
    <w:rsid w:val="00773D18"/>
    <w:rsid w:val="00773FE5"/>
    <w:rsid w:val="007740A3"/>
    <w:rsid w:val="00774102"/>
    <w:rsid w:val="00774123"/>
    <w:rsid w:val="00774194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74"/>
    <w:rsid w:val="00775BC4"/>
    <w:rsid w:val="00775F30"/>
    <w:rsid w:val="00775F73"/>
    <w:rsid w:val="00776371"/>
    <w:rsid w:val="007766A0"/>
    <w:rsid w:val="007767C4"/>
    <w:rsid w:val="007768C1"/>
    <w:rsid w:val="007769A9"/>
    <w:rsid w:val="00776B8A"/>
    <w:rsid w:val="00776BB6"/>
    <w:rsid w:val="00776BBB"/>
    <w:rsid w:val="00776E09"/>
    <w:rsid w:val="00776F02"/>
    <w:rsid w:val="00777069"/>
    <w:rsid w:val="007770A2"/>
    <w:rsid w:val="00777196"/>
    <w:rsid w:val="00777200"/>
    <w:rsid w:val="0077722B"/>
    <w:rsid w:val="00777408"/>
    <w:rsid w:val="00777438"/>
    <w:rsid w:val="0077747B"/>
    <w:rsid w:val="0077748F"/>
    <w:rsid w:val="00777618"/>
    <w:rsid w:val="00777685"/>
    <w:rsid w:val="00777799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71"/>
    <w:rsid w:val="007855CF"/>
    <w:rsid w:val="0078568F"/>
    <w:rsid w:val="007856B2"/>
    <w:rsid w:val="00785791"/>
    <w:rsid w:val="0078584B"/>
    <w:rsid w:val="007858B6"/>
    <w:rsid w:val="007858FA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854"/>
    <w:rsid w:val="00793AF5"/>
    <w:rsid w:val="00793AFC"/>
    <w:rsid w:val="00793EAD"/>
    <w:rsid w:val="00793F9D"/>
    <w:rsid w:val="007942DA"/>
    <w:rsid w:val="00794480"/>
    <w:rsid w:val="00794875"/>
    <w:rsid w:val="00794A2B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105"/>
    <w:rsid w:val="007A1222"/>
    <w:rsid w:val="007A13BF"/>
    <w:rsid w:val="007A155E"/>
    <w:rsid w:val="007A161F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10"/>
    <w:rsid w:val="007A3D26"/>
    <w:rsid w:val="007A3DA3"/>
    <w:rsid w:val="007A3E48"/>
    <w:rsid w:val="007A3E95"/>
    <w:rsid w:val="007A3F9C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B037E"/>
    <w:rsid w:val="007B0431"/>
    <w:rsid w:val="007B059A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C011A"/>
    <w:rsid w:val="007C0207"/>
    <w:rsid w:val="007C0257"/>
    <w:rsid w:val="007C02A4"/>
    <w:rsid w:val="007C0343"/>
    <w:rsid w:val="007C03D7"/>
    <w:rsid w:val="007C063A"/>
    <w:rsid w:val="007C06DC"/>
    <w:rsid w:val="007C07B5"/>
    <w:rsid w:val="007C08E7"/>
    <w:rsid w:val="007C0A05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EF"/>
    <w:rsid w:val="007C4B78"/>
    <w:rsid w:val="007C4BCC"/>
    <w:rsid w:val="007C4C4D"/>
    <w:rsid w:val="007C4CB3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D0076"/>
    <w:rsid w:val="007D015F"/>
    <w:rsid w:val="007D0237"/>
    <w:rsid w:val="007D03E4"/>
    <w:rsid w:val="007D0423"/>
    <w:rsid w:val="007D0580"/>
    <w:rsid w:val="007D0775"/>
    <w:rsid w:val="007D0A30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9D"/>
    <w:rsid w:val="007D55CA"/>
    <w:rsid w:val="007D581F"/>
    <w:rsid w:val="007D5859"/>
    <w:rsid w:val="007D58EA"/>
    <w:rsid w:val="007D59C5"/>
    <w:rsid w:val="007D59D6"/>
    <w:rsid w:val="007D5C69"/>
    <w:rsid w:val="007D5F51"/>
    <w:rsid w:val="007D5FD3"/>
    <w:rsid w:val="007D6220"/>
    <w:rsid w:val="007D63A8"/>
    <w:rsid w:val="007D63B8"/>
    <w:rsid w:val="007D654C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C4F"/>
    <w:rsid w:val="007E2EB4"/>
    <w:rsid w:val="007E2ED4"/>
    <w:rsid w:val="007E2F9A"/>
    <w:rsid w:val="007E2FC2"/>
    <w:rsid w:val="007E30B8"/>
    <w:rsid w:val="007E3325"/>
    <w:rsid w:val="007E33FB"/>
    <w:rsid w:val="007E3412"/>
    <w:rsid w:val="007E3495"/>
    <w:rsid w:val="007E355D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791"/>
    <w:rsid w:val="007E57B1"/>
    <w:rsid w:val="007E587C"/>
    <w:rsid w:val="007E5929"/>
    <w:rsid w:val="007E596B"/>
    <w:rsid w:val="007E5A9E"/>
    <w:rsid w:val="007E5B32"/>
    <w:rsid w:val="007E5C78"/>
    <w:rsid w:val="007E5D2E"/>
    <w:rsid w:val="007E5D73"/>
    <w:rsid w:val="007E5ECB"/>
    <w:rsid w:val="007E5EDC"/>
    <w:rsid w:val="007E5FC7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816"/>
    <w:rsid w:val="007F2861"/>
    <w:rsid w:val="007F2A03"/>
    <w:rsid w:val="007F2A1A"/>
    <w:rsid w:val="007F2AFB"/>
    <w:rsid w:val="007F2B33"/>
    <w:rsid w:val="007F2C66"/>
    <w:rsid w:val="007F2D2D"/>
    <w:rsid w:val="007F2E6A"/>
    <w:rsid w:val="007F3019"/>
    <w:rsid w:val="007F3070"/>
    <w:rsid w:val="007F352D"/>
    <w:rsid w:val="007F36CF"/>
    <w:rsid w:val="007F38E5"/>
    <w:rsid w:val="007F3C7E"/>
    <w:rsid w:val="007F3D59"/>
    <w:rsid w:val="007F3F5B"/>
    <w:rsid w:val="007F4152"/>
    <w:rsid w:val="007F4173"/>
    <w:rsid w:val="007F425A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DDC"/>
    <w:rsid w:val="007F6E3A"/>
    <w:rsid w:val="007F7250"/>
    <w:rsid w:val="007F7303"/>
    <w:rsid w:val="007F73D7"/>
    <w:rsid w:val="007F7459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C4"/>
    <w:rsid w:val="00802F2D"/>
    <w:rsid w:val="00802F40"/>
    <w:rsid w:val="00802F9C"/>
    <w:rsid w:val="0080301A"/>
    <w:rsid w:val="00803066"/>
    <w:rsid w:val="008032DF"/>
    <w:rsid w:val="00803333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E"/>
    <w:rsid w:val="008150BC"/>
    <w:rsid w:val="00815148"/>
    <w:rsid w:val="008151B0"/>
    <w:rsid w:val="00815351"/>
    <w:rsid w:val="008154C1"/>
    <w:rsid w:val="008156AC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90"/>
    <w:rsid w:val="00817C2E"/>
    <w:rsid w:val="00817C92"/>
    <w:rsid w:val="00817F02"/>
    <w:rsid w:val="00817F1A"/>
    <w:rsid w:val="0082044F"/>
    <w:rsid w:val="00820450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81F"/>
    <w:rsid w:val="0082291E"/>
    <w:rsid w:val="008229E3"/>
    <w:rsid w:val="00822A49"/>
    <w:rsid w:val="00822C36"/>
    <w:rsid w:val="00822EBF"/>
    <w:rsid w:val="00822EE3"/>
    <w:rsid w:val="0082310D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40D8"/>
    <w:rsid w:val="008240E2"/>
    <w:rsid w:val="0082430C"/>
    <w:rsid w:val="008243BF"/>
    <w:rsid w:val="00824482"/>
    <w:rsid w:val="008244AA"/>
    <w:rsid w:val="008244EB"/>
    <w:rsid w:val="0082456D"/>
    <w:rsid w:val="008245C4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587"/>
    <w:rsid w:val="00831596"/>
    <w:rsid w:val="0083178F"/>
    <w:rsid w:val="008317DE"/>
    <w:rsid w:val="00831933"/>
    <w:rsid w:val="00831CB9"/>
    <w:rsid w:val="00831D6E"/>
    <w:rsid w:val="00831F4E"/>
    <w:rsid w:val="00831FA8"/>
    <w:rsid w:val="008320CB"/>
    <w:rsid w:val="0083210C"/>
    <w:rsid w:val="0083213F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64AC"/>
    <w:rsid w:val="0083658D"/>
    <w:rsid w:val="00836699"/>
    <w:rsid w:val="0083678A"/>
    <w:rsid w:val="00836935"/>
    <w:rsid w:val="008369CB"/>
    <w:rsid w:val="00836A82"/>
    <w:rsid w:val="00836DCE"/>
    <w:rsid w:val="00836F08"/>
    <w:rsid w:val="00837104"/>
    <w:rsid w:val="00837774"/>
    <w:rsid w:val="00837792"/>
    <w:rsid w:val="00837A00"/>
    <w:rsid w:val="00837BCA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589"/>
    <w:rsid w:val="00846663"/>
    <w:rsid w:val="00846664"/>
    <w:rsid w:val="00846697"/>
    <w:rsid w:val="00846789"/>
    <w:rsid w:val="00846793"/>
    <w:rsid w:val="0084682A"/>
    <w:rsid w:val="0084697E"/>
    <w:rsid w:val="00846BC8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D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2B8"/>
    <w:rsid w:val="0086059A"/>
    <w:rsid w:val="00860604"/>
    <w:rsid w:val="008606B2"/>
    <w:rsid w:val="00860810"/>
    <w:rsid w:val="00860874"/>
    <w:rsid w:val="008608CA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ABA"/>
    <w:rsid w:val="00863BB6"/>
    <w:rsid w:val="00863C01"/>
    <w:rsid w:val="00863D27"/>
    <w:rsid w:val="00863DD1"/>
    <w:rsid w:val="008640C8"/>
    <w:rsid w:val="00864101"/>
    <w:rsid w:val="00864186"/>
    <w:rsid w:val="00864248"/>
    <w:rsid w:val="00864323"/>
    <w:rsid w:val="0086432C"/>
    <w:rsid w:val="00864411"/>
    <w:rsid w:val="00864440"/>
    <w:rsid w:val="00864760"/>
    <w:rsid w:val="008647E1"/>
    <w:rsid w:val="00864A57"/>
    <w:rsid w:val="00864A89"/>
    <w:rsid w:val="00864E7B"/>
    <w:rsid w:val="00864EFA"/>
    <w:rsid w:val="00864F6F"/>
    <w:rsid w:val="00865062"/>
    <w:rsid w:val="008650E2"/>
    <w:rsid w:val="0086510C"/>
    <w:rsid w:val="00865153"/>
    <w:rsid w:val="00865260"/>
    <w:rsid w:val="008652D9"/>
    <w:rsid w:val="00865320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C0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D08"/>
    <w:rsid w:val="00870FEA"/>
    <w:rsid w:val="0087115F"/>
    <w:rsid w:val="00871337"/>
    <w:rsid w:val="008713F0"/>
    <w:rsid w:val="0087196C"/>
    <w:rsid w:val="00871A9A"/>
    <w:rsid w:val="00871AA3"/>
    <w:rsid w:val="00871C0D"/>
    <w:rsid w:val="00871D4A"/>
    <w:rsid w:val="00871F70"/>
    <w:rsid w:val="008720A3"/>
    <w:rsid w:val="0087227D"/>
    <w:rsid w:val="0087228D"/>
    <w:rsid w:val="008722F6"/>
    <w:rsid w:val="00872404"/>
    <w:rsid w:val="0087284C"/>
    <w:rsid w:val="0087293B"/>
    <w:rsid w:val="00872955"/>
    <w:rsid w:val="00872D3D"/>
    <w:rsid w:val="00872E76"/>
    <w:rsid w:val="0087325A"/>
    <w:rsid w:val="008732C7"/>
    <w:rsid w:val="00873333"/>
    <w:rsid w:val="008735F5"/>
    <w:rsid w:val="0087366A"/>
    <w:rsid w:val="00873B5B"/>
    <w:rsid w:val="00873BC4"/>
    <w:rsid w:val="00873C5E"/>
    <w:rsid w:val="00873DD4"/>
    <w:rsid w:val="00873EA4"/>
    <w:rsid w:val="00873ED6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604"/>
    <w:rsid w:val="00880626"/>
    <w:rsid w:val="00880881"/>
    <w:rsid w:val="00880AE9"/>
    <w:rsid w:val="00880C2C"/>
    <w:rsid w:val="00880D81"/>
    <w:rsid w:val="00880F8A"/>
    <w:rsid w:val="00880FF4"/>
    <w:rsid w:val="008813B0"/>
    <w:rsid w:val="008813ED"/>
    <w:rsid w:val="0088141D"/>
    <w:rsid w:val="008815C5"/>
    <w:rsid w:val="008815C9"/>
    <w:rsid w:val="0088165F"/>
    <w:rsid w:val="008817C7"/>
    <w:rsid w:val="00881A4E"/>
    <w:rsid w:val="00881D0F"/>
    <w:rsid w:val="00881DA9"/>
    <w:rsid w:val="00881F19"/>
    <w:rsid w:val="00881F20"/>
    <w:rsid w:val="00882159"/>
    <w:rsid w:val="00882221"/>
    <w:rsid w:val="008824AC"/>
    <w:rsid w:val="00882896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E6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4EA"/>
    <w:rsid w:val="008946AB"/>
    <w:rsid w:val="00894736"/>
    <w:rsid w:val="00894994"/>
    <w:rsid w:val="00894F89"/>
    <w:rsid w:val="00895164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CD"/>
    <w:rsid w:val="008B0B4A"/>
    <w:rsid w:val="008B10CB"/>
    <w:rsid w:val="008B10E9"/>
    <w:rsid w:val="008B1129"/>
    <w:rsid w:val="008B13E9"/>
    <w:rsid w:val="008B1BF1"/>
    <w:rsid w:val="008B1D1A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F2"/>
    <w:rsid w:val="008B3834"/>
    <w:rsid w:val="008B3BBE"/>
    <w:rsid w:val="008B3BDF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EB"/>
    <w:rsid w:val="008B47DF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EC"/>
    <w:rsid w:val="008C1F19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CB"/>
    <w:rsid w:val="008D1BD0"/>
    <w:rsid w:val="008D1E81"/>
    <w:rsid w:val="008D1F57"/>
    <w:rsid w:val="008D1FB7"/>
    <w:rsid w:val="008D2167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E3"/>
    <w:rsid w:val="008D2704"/>
    <w:rsid w:val="008D27B7"/>
    <w:rsid w:val="008D27CC"/>
    <w:rsid w:val="008D2821"/>
    <w:rsid w:val="008D289E"/>
    <w:rsid w:val="008D2BA0"/>
    <w:rsid w:val="008D2C04"/>
    <w:rsid w:val="008D2C96"/>
    <w:rsid w:val="008D2CC3"/>
    <w:rsid w:val="008D2F28"/>
    <w:rsid w:val="008D3160"/>
    <w:rsid w:val="008D3486"/>
    <w:rsid w:val="008D3502"/>
    <w:rsid w:val="008D3A40"/>
    <w:rsid w:val="008D3B80"/>
    <w:rsid w:val="008D3D25"/>
    <w:rsid w:val="008D3EAD"/>
    <w:rsid w:val="008D3EEE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EE8"/>
    <w:rsid w:val="008E2EFA"/>
    <w:rsid w:val="008E2F5F"/>
    <w:rsid w:val="008E3025"/>
    <w:rsid w:val="008E3477"/>
    <w:rsid w:val="008E3677"/>
    <w:rsid w:val="008E3734"/>
    <w:rsid w:val="008E373E"/>
    <w:rsid w:val="008E3924"/>
    <w:rsid w:val="008E3A44"/>
    <w:rsid w:val="008E3AC5"/>
    <w:rsid w:val="008E3B0F"/>
    <w:rsid w:val="008E3D00"/>
    <w:rsid w:val="008E3D87"/>
    <w:rsid w:val="008E3EB3"/>
    <w:rsid w:val="008E3F02"/>
    <w:rsid w:val="008E3F0F"/>
    <w:rsid w:val="008E4009"/>
    <w:rsid w:val="008E43B3"/>
    <w:rsid w:val="008E47AF"/>
    <w:rsid w:val="008E49AA"/>
    <w:rsid w:val="008E4A40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589"/>
    <w:rsid w:val="008F25C0"/>
    <w:rsid w:val="008F26C5"/>
    <w:rsid w:val="008F2767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E79"/>
    <w:rsid w:val="00900EAC"/>
    <w:rsid w:val="00900EFA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8"/>
    <w:rsid w:val="00903783"/>
    <w:rsid w:val="009037D9"/>
    <w:rsid w:val="009037EA"/>
    <w:rsid w:val="009039A5"/>
    <w:rsid w:val="00903C79"/>
    <w:rsid w:val="00903E6C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466"/>
    <w:rsid w:val="0090549E"/>
    <w:rsid w:val="0090563B"/>
    <w:rsid w:val="00905762"/>
    <w:rsid w:val="0090576C"/>
    <w:rsid w:val="009058FD"/>
    <w:rsid w:val="00905A6E"/>
    <w:rsid w:val="00905A75"/>
    <w:rsid w:val="00905BAE"/>
    <w:rsid w:val="00905DA6"/>
    <w:rsid w:val="00905E58"/>
    <w:rsid w:val="00905EA9"/>
    <w:rsid w:val="009062AD"/>
    <w:rsid w:val="00906492"/>
    <w:rsid w:val="00906550"/>
    <w:rsid w:val="00906568"/>
    <w:rsid w:val="009066C6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14"/>
    <w:rsid w:val="00911A95"/>
    <w:rsid w:val="00911B53"/>
    <w:rsid w:val="00911E01"/>
    <w:rsid w:val="00911F1E"/>
    <w:rsid w:val="009121BE"/>
    <w:rsid w:val="0091231C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B37"/>
    <w:rsid w:val="00916C7E"/>
    <w:rsid w:val="00916D6C"/>
    <w:rsid w:val="00916D7A"/>
    <w:rsid w:val="00916DB0"/>
    <w:rsid w:val="00916E17"/>
    <w:rsid w:val="00916EB9"/>
    <w:rsid w:val="0091720C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443"/>
    <w:rsid w:val="0092045B"/>
    <w:rsid w:val="00920539"/>
    <w:rsid w:val="0092087D"/>
    <w:rsid w:val="00920A4F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E1"/>
    <w:rsid w:val="00921C87"/>
    <w:rsid w:val="00921E8F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18"/>
    <w:rsid w:val="00925BB1"/>
    <w:rsid w:val="00925BE7"/>
    <w:rsid w:val="00925DA0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356"/>
    <w:rsid w:val="0093436A"/>
    <w:rsid w:val="0093439B"/>
    <w:rsid w:val="00934654"/>
    <w:rsid w:val="009346B4"/>
    <w:rsid w:val="009347D9"/>
    <w:rsid w:val="00934845"/>
    <w:rsid w:val="009348CB"/>
    <w:rsid w:val="00934A4C"/>
    <w:rsid w:val="00934AFD"/>
    <w:rsid w:val="00934B94"/>
    <w:rsid w:val="00934BC1"/>
    <w:rsid w:val="00934C5D"/>
    <w:rsid w:val="00934CD1"/>
    <w:rsid w:val="00934F02"/>
    <w:rsid w:val="00934FE7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674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49E"/>
    <w:rsid w:val="00950545"/>
    <w:rsid w:val="0095057C"/>
    <w:rsid w:val="009505EE"/>
    <w:rsid w:val="009508AC"/>
    <w:rsid w:val="009508B1"/>
    <w:rsid w:val="00950A69"/>
    <w:rsid w:val="00950A8F"/>
    <w:rsid w:val="00950BA5"/>
    <w:rsid w:val="00950BAD"/>
    <w:rsid w:val="00950CF1"/>
    <w:rsid w:val="00950D67"/>
    <w:rsid w:val="00950E1B"/>
    <w:rsid w:val="0095105D"/>
    <w:rsid w:val="00951139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5F"/>
    <w:rsid w:val="00961A92"/>
    <w:rsid w:val="00961BCB"/>
    <w:rsid w:val="00961C05"/>
    <w:rsid w:val="00961C78"/>
    <w:rsid w:val="00961CB0"/>
    <w:rsid w:val="00961CB1"/>
    <w:rsid w:val="00961FAF"/>
    <w:rsid w:val="00961F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946"/>
    <w:rsid w:val="00970986"/>
    <w:rsid w:val="00970B4A"/>
    <w:rsid w:val="00970E2C"/>
    <w:rsid w:val="00970F5C"/>
    <w:rsid w:val="009710D6"/>
    <w:rsid w:val="009712EF"/>
    <w:rsid w:val="009715EB"/>
    <w:rsid w:val="009715F8"/>
    <w:rsid w:val="0097173F"/>
    <w:rsid w:val="009717B6"/>
    <w:rsid w:val="00971820"/>
    <w:rsid w:val="00971963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F30"/>
    <w:rsid w:val="00974FC8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405"/>
    <w:rsid w:val="00985486"/>
    <w:rsid w:val="0098558C"/>
    <w:rsid w:val="00985691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77A"/>
    <w:rsid w:val="009937B2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7D"/>
    <w:rsid w:val="009A04E5"/>
    <w:rsid w:val="009A06E4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E1E"/>
    <w:rsid w:val="009B1E5F"/>
    <w:rsid w:val="009B2261"/>
    <w:rsid w:val="009B246E"/>
    <w:rsid w:val="009B24A5"/>
    <w:rsid w:val="009B2505"/>
    <w:rsid w:val="009B25C6"/>
    <w:rsid w:val="009B28FD"/>
    <w:rsid w:val="009B2969"/>
    <w:rsid w:val="009B29CC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478"/>
    <w:rsid w:val="009B74AA"/>
    <w:rsid w:val="009B7573"/>
    <w:rsid w:val="009B75D3"/>
    <w:rsid w:val="009B760D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8C"/>
    <w:rsid w:val="009C18FB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6ED"/>
    <w:rsid w:val="009C3AED"/>
    <w:rsid w:val="009C3B0A"/>
    <w:rsid w:val="009C3C59"/>
    <w:rsid w:val="009C3CD7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808"/>
    <w:rsid w:val="009C78C9"/>
    <w:rsid w:val="009C78D7"/>
    <w:rsid w:val="009C7C0E"/>
    <w:rsid w:val="009C7DB4"/>
    <w:rsid w:val="009C7F7C"/>
    <w:rsid w:val="009D009B"/>
    <w:rsid w:val="009D0136"/>
    <w:rsid w:val="009D0576"/>
    <w:rsid w:val="009D067B"/>
    <w:rsid w:val="009D0755"/>
    <w:rsid w:val="009D0912"/>
    <w:rsid w:val="009D0A30"/>
    <w:rsid w:val="009D0ABE"/>
    <w:rsid w:val="009D0D14"/>
    <w:rsid w:val="009D0E51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544"/>
    <w:rsid w:val="009D66C2"/>
    <w:rsid w:val="009D67E3"/>
    <w:rsid w:val="009D68D9"/>
    <w:rsid w:val="009D69A0"/>
    <w:rsid w:val="009D69E9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F36"/>
    <w:rsid w:val="009E3F6E"/>
    <w:rsid w:val="009E4126"/>
    <w:rsid w:val="009E42EF"/>
    <w:rsid w:val="009E4367"/>
    <w:rsid w:val="009E43AC"/>
    <w:rsid w:val="009E4510"/>
    <w:rsid w:val="009E4695"/>
    <w:rsid w:val="009E47E4"/>
    <w:rsid w:val="009E48C2"/>
    <w:rsid w:val="009E49B6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69"/>
    <w:rsid w:val="009E59A5"/>
    <w:rsid w:val="009E5AA7"/>
    <w:rsid w:val="009E5ADC"/>
    <w:rsid w:val="009E5BF0"/>
    <w:rsid w:val="009E5C2B"/>
    <w:rsid w:val="009E5CCA"/>
    <w:rsid w:val="009E5CCB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7C"/>
    <w:rsid w:val="009F048E"/>
    <w:rsid w:val="009F048F"/>
    <w:rsid w:val="009F0552"/>
    <w:rsid w:val="009F0578"/>
    <w:rsid w:val="009F05FB"/>
    <w:rsid w:val="009F0720"/>
    <w:rsid w:val="009F073E"/>
    <w:rsid w:val="009F0A17"/>
    <w:rsid w:val="009F0A89"/>
    <w:rsid w:val="009F0DE0"/>
    <w:rsid w:val="009F0E3F"/>
    <w:rsid w:val="009F0EC5"/>
    <w:rsid w:val="009F0F81"/>
    <w:rsid w:val="009F0F8F"/>
    <w:rsid w:val="009F1769"/>
    <w:rsid w:val="009F1CCA"/>
    <w:rsid w:val="009F1F2F"/>
    <w:rsid w:val="009F1F6B"/>
    <w:rsid w:val="009F1FEB"/>
    <w:rsid w:val="009F224C"/>
    <w:rsid w:val="009F247A"/>
    <w:rsid w:val="009F253B"/>
    <w:rsid w:val="009F255F"/>
    <w:rsid w:val="009F26AA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EE0"/>
    <w:rsid w:val="009F60C3"/>
    <w:rsid w:val="009F60DD"/>
    <w:rsid w:val="009F62EA"/>
    <w:rsid w:val="009F635F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28A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518B"/>
    <w:rsid w:val="00A051BC"/>
    <w:rsid w:val="00A05586"/>
    <w:rsid w:val="00A055C3"/>
    <w:rsid w:val="00A05629"/>
    <w:rsid w:val="00A05690"/>
    <w:rsid w:val="00A05697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CEB"/>
    <w:rsid w:val="00A12E1E"/>
    <w:rsid w:val="00A130CD"/>
    <w:rsid w:val="00A1326F"/>
    <w:rsid w:val="00A13334"/>
    <w:rsid w:val="00A133DD"/>
    <w:rsid w:val="00A136DD"/>
    <w:rsid w:val="00A136F2"/>
    <w:rsid w:val="00A137CB"/>
    <w:rsid w:val="00A13918"/>
    <w:rsid w:val="00A13A75"/>
    <w:rsid w:val="00A13B2C"/>
    <w:rsid w:val="00A13CBD"/>
    <w:rsid w:val="00A13CBF"/>
    <w:rsid w:val="00A1425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A82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A1E"/>
    <w:rsid w:val="00A22B4A"/>
    <w:rsid w:val="00A22B9B"/>
    <w:rsid w:val="00A22BCC"/>
    <w:rsid w:val="00A22BE6"/>
    <w:rsid w:val="00A22C3A"/>
    <w:rsid w:val="00A22E69"/>
    <w:rsid w:val="00A22FA1"/>
    <w:rsid w:val="00A231C7"/>
    <w:rsid w:val="00A231D5"/>
    <w:rsid w:val="00A234D9"/>
    <w:rsid w:val="00A2361A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D7"/>
    <w:rsid w:val="00A272DA"/>
    <w:rsid w:val="00A274F0"/>
    <w:rsid w:val="00A278D4"/>
    <w:rsid w:val="00A27A77"/>
    <w:rsid w:val="00A27C4E"/>
    <w:rsid w:val="00A27CD8"/>
    <w:rsid w:val="00A27E6B"/>
    <w:rsid w:val="00A27FDA"/>
    <w:rsid w:val="00A300B1"/>
    <w:rsid w:val="00A301EB"/>
    <w:rsid w:val="00A30324"/>
    <w:rsid w:val="00A3039E"/>
    <w:rsid w:val="00A303B4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4CF"/>
    <w:rsid w:val="00A3464E"/>
    <w:rsid w:val="00A34662"/>
    <w:rsid w:val="00A3472F"/>
    <w:rsid w:val="00A34D00"/>
    <w:rsid w:val="00A34D29"/>
    <w:rsid w:val="00A34DCA"/>
    <w:rsid w:val="00A34E02"/>
    <w:rsid w:val="00A35374"/>
    <w:rsid w:val="00A35610"/>
    <w:rsid w:val="00A3564F"/>
    <w:rsid w:val="00A35732"/>
    <w:rsid w:val="00A3580A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897"/>
    <w:rsid w:val="00A44AC8"/>
    <w:rsid w:val="00A44B45"/>
    <w:rsid w:val="00A44B9D"/>
    <w:rsid w:val="00A44C01"/>
    <w:rsid w:val="00A44C1A"/>
    <w:rsid w:val="00A44C5C"/>
    <w:rsid w:val="00A44EE9"/>
    <w:rsid w:val="00A451B9"/>
    <w:rsid w:val="00A45479"/>
    <w:rsid w:val="00A454C0"/>
    <w:rsid w:val="00A454F8"/>
    <w:rsid w:val="00A45592"/>
    <w:rsid w:val="00A4563F"/>
    <w:rsid w:val="00A457B2"/>
    <w:rsid w:val="00A45816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91"/>
    <w:rsid w:val="00A50230"/>
    <w:rsid w:val="00A50277"/>
    <w:rsid w:val="00A50417"/>
    <w:rsid w:val="00A505C8"/>
    <w:rsid w:val="00A50743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E3"/>
    <w:rsid w:val="00A5164B"/>
    <w:rsid w:val="00A51727"/>
    <w:rsid w:val="00A51922"/>
    <w:rsid w:val="00A51A52"/>
    <w:rsid w:val="00A51BE3"/>
    <w:rsid w:val="00A51C0C"/>
    <w:rsid w:val="00A51C4C"/>
    <w:rsid w:val="00A51DCC"/>
    <w:rsid w:val="00A51E7A"/>
    <w:rsid w:val="00A51F3B"/>
    <w:rsid w:val="00A52059"/>
    <w:rsid w:val="00A52180"/>
    <w:rsid w:val="00A52226"/>
    <w:rsid w:val="00A5232C"/>
    <w:rsid w:val="00A523F6"/>
    <w:rsid w:val="00A5284E"/>
    <w:rsid w:val="00A52A4A"/>
    <w:rsid w:val="00A52BD4"/>
    <w:rsid w:val="00A52C06"/>
    <w:rsid w:val="00A52C0E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521"/>
    <w:rsid w:val="00A53572"/>
    <w:rsid w:val="00A53731"/>
    <w:rsid w:val="00A537C3"/>
    <w:rsid w:val="00A537D1"/>
    <w:rsid w:val="00A537F2"/>
    <w:rsid w:val="00A53A18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222F"/>
    <w:rsid w:val="00A62373"/>
    <w:rsid w:val="00A623A3"/>
    <w:rsid w:val="00A623D4"/>
    <w:rsid w:val="00A62525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448"/>
    <w:rsid w:val="00A7044B"/>
    <w:rsid w:val="00A7052E"/>
    <w:rsid w:val="00A70578"/>
    <w:rsid w:val="00A708FE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F18"/>
    <w:rsid w:val="00A71FF9"/>
    <w:rsid w:val="00A72025"/>
    <w:rsid w:val="00A72094"/>
    <w:rsid w:val="00A721D5"/>
    <w:rsid w:val="00A726AD"/>
    <w:rsid w:val="00A726F9"/>
    <w:rsid w:val="00A72711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B6"/>
    <w:rsid w:val="00A74803"/>
    <w:rsid w:val="00A74855"/>
    <w:rsid w:val="00A748C2"/>
    <w:rsid w:val="00A748CC"/>
    <w:rsid w:val="00A74913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974"/>
    <w:rsid w:val="00A75B1A"/>
    <w:rsid w:val="00A75C23"/>
    <w:rsid w:val="00A75CD0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C2"/>
    <w:rsid w:val="00A77002"/>
    <w:rsid w:val="00A7700C"/>
    <w:rsid w:val="00A771A0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FB"/>
    <w:rsid w:val="00A9537C"/>
    <w:rsid w:val="00A9548D"/>
    <w:rsid w:val="00A9564E"/>
    <w:rsid w:val="00A956A9"/>
    <w:rsid w:val="00A95717"/>
    <w:rsid w:val="00A95736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5F"/>
    <w:rsid w:val="00A96474"/>
    <w:rsid w:val="00A96572"/>
    <w:rsid w:val="00A96674"/>
    <w:rsid w:val="00A9667B"/>
    <w:rsid w:val="00A968D2"/>
    <w:rsid w:val="00A969F3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B08"/>
    <w:rsid w:val="00AA0C57"/>
    <w:rsid w:val="00AA0CD4"/>
    <w:rsid w:val="00AA0D79"/>
    <w:rsid w:val="00AA0D9C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A8"/>
    <w:rsid w:val="00AA6918"/>
    <w:rsid w:val="00AA69C8"/>
    <w:rsid w:val="00AA6A37"/>
    <w:rsid w:val="00AA6A8D"/>
    <w:rsid w:val="00AA6BBD"/>
    <w:rsid w:val="00AA6C83"/>
    <w:rsid w:val="00AA6D68"/>
    <w:rsid w:val="00AA6F0D"/>
    <w:rsid w:val="00AA7294"/>
    <w:rsid w:val="00AA7298"/>
    <w:rsid w:val="00AA7460"/>
    <w:rsid w:val="00AA763E"/>
    <w:rsid w:val="00AA7A2B"/>
    <w:rsid w:val="00AA7CB7"/>
    <w:rsid w:val="00AA7ECF"/>
    <w:rsid w:val="00AA7F4E"/>
    <w:rsid w:val="00AB0094"/>
    <w:rsid w:val="00AB01B0"/>
    <w:rsid w:val="00AB03AB"/>
    <w:rsid w:val="00AB0574"/>
    <w:rsid w:val="00AB0735"/>
    <w:rsid w:val="00AB0889"/>
    <w:rsid w:val="00AB0A30"/>
    <w:rsid w:val="00AB0C39"/>
    <w:rsid w:val="00AB0C3A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A2F"/>
    <w:rsid w:val="00AB1B09"/>
    <w:rsid w:val="00AB1F40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544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502"/>
    <w:rsid w:val="00AD2541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4383"/>
    <w:rsid w:val="00AD4574"/>
    <w:rsid w:val="00AD4637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A0A"/>
    <w:rsid w:val="00AD7A89"/>
    <w:rsid w:val="00AD7A9D"/>
    <w:rsid w:val="00AD7ACF"/>
    <w:rsid w:val="00AD7D4A"/>
    <w:rsid w:val="00AD7D94"/>
    <w:rsid w:val="00AD7DB0"/>
    <w:rsid w:val="00AD7E80"/>
    <w:rsid w:val="00AD7EC8"/>
    <w:rsid w:val="00AE0052"/>
    <w:rsid w:val="00AE015F"/>
    <w:rsid w:val="00AE02C9"/>
    <w:rsid w:val="00AE02ED"/>
    <w:rsid w:val="00AE031B"/>
    <w:rsid w:val="00AE04B1"/>
    <w:rsid w:val="00AE05B0"/>
    <w:rsid w:val="00AE061A"/>
    <w:rsid w:val="00AE0812"/>
    <w:rsid w:val="00AE0824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CA0"/>
    <w:rsid w:val="00AF1D91"/>
    <w:rsid w:val="00AF1E10"/>
    <w:rsid w:val="00AF1F87"/>
    <w:rsid w:val="00AF1FC9"/>
    <w:rsid w:val="00AF2046"/>
    <w:rsid w:val="00AF2067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278"/>
    <w:rsid w:val="00B06521"/>
    <w:rsid w:val="00B0671F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52A"/>
    <w:rsid w:val="00B075AD"/>
    <w:rsid w:val="00B07769"/>
    <w:rsid w:val="00B077D9"/>
    <w:rsid w:val="00B07848"/>
    <w:rsid w:val="00B078BA"/>
    <w:rsid w:val="00B07939"/>
    <w:rsid w:val="00B0796F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749"/>
    <w:rsid w:val="00B11BED"/>
    <w:rsid w:val="00B11C15"/>
    <w:rsid w:val="00B11C26"/>
    <w:rsid w:val="00B11C50"/>
    <w:rsid w:val="00B11E02"/>
    <w:rsid w:val="00B11E26"/>
    <w:rsid w:val="00B12031"/>
    <w:rsid w:val="00B12080"/>
    <w:rsid w:val="00B1233D"/>
    <w:rsid w:val="00B12446"/>
    <w:rsid w:val="00B12491"/>
    <w:rsid w:val="00B1249B"/>
    <w:rsid w:val="00B12527"/>
    <w:rsid w:val="00B12602"/>
    <w:rsid w:val="00B12B19"/>
    <w:rsid w:val="00B12EB4"/>
    <w:rsid w:val="00B12F74"/>
    <w:rsid w:val="00B13100"/>
    <w:rsid w:val="00B13183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AB"/>
    <w:rsid w:val="00B14360"/>
    <w:rsid w:val="00B14485"/>
    <w:rsid w:val="00B1449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8E3"/>
    <w:rsid w:val="00B21A1C"/>
    <w:rsid w:val="00B21B76"/>
    <w:rsid w:val="00B21D80"/>
    <w:rsid w:val="00B21DA7"/>
    <w:rsid w:val="00B21DB5"/>
    <w:rsid w:val="00B21E3C"/>
    <w:rsid w:val="00B21F1D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6052"/>
    <w:rsid w:val="00B36064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E0"/>
    <w:rsid w:val="00B4601A"/>
    <w:rsid w:val="00B4605B"/>
    <w:rsid w:val="00B4613B"/>
    <w:rsid w:val="00B46232"/>
    <w:rsid w:val="00B4625B"/>
    <w:rsid w:val="00B46376"/>
    <w:rsid w:val="00B463E2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4CC"/>
    <w:rsid w:val="00B535A0"/>
    <w:rsid w:val="00B53688"/>
    <w:rsid w:val="00B5368E"/>
    <w:rsid w:val="00B536DF"/>
    <w:rsid w:val="00B53791"/>
    <w:rsid w:val="00B53804"/>
    <w:rsid w:val="00B53858"/>
    <w:rsid w:val="00B539BC"/>
    <w:rsid w:val="00B53A29"/>
    <w:rsid w:val="00B53B9E"/>
    <w:rsid w:val="00B53F7A"/>
    <w:rsid w:val="00B53F95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532"/>
    <w:rsid w:val="00B55540"/>
    <w:rsid w:val="00B556EC"/>
    <w:rsid w:val="00B55A22"/>
    <w:rsid w:val="00B55CAE"/>
    <w:rsid w:val="00B55F25"/>
    <w:rsid w:val="00B55F90"/>
    <w:rsid w:val="00B55FE8"/>
    <w:rsid w:val="00B56080"/>
    <w:rsid w:val="00B5620D"/>
    <w:rsid w:val="00B56300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B5"/>
    <w:rsid w:val="00B621EA"/>
    <w:rsid w:val="00B622D4"/>
    <w:rsid w:val="00B624CD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798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9C"/>
    <w:rsid w:val="00B6637D"/>
    <w:rsid w:val="00B66478"/>
    <w:rsid w:val="00B665AE"/>
    <w:rsid w:val="00B665E5"/>
    <w:rsid w:val="00B666F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37F"/>
    <w:rsid w:val="00B67479"/>
    <w:rsid w:val="00B674AF"/>
    <w:rsid w:val="00B67683"/>
    <w:rsid w:val="00B67774"/>
    <w:rsid w:val="00B67D23"/>
    <w:rsid w:val="00B67D72"/>
    <w:rsid w:val="00B67D7A"/>
    <w:rsid w:val="00B67DBA"/>
    <w:rsid w:val="00B701AE"/>
    <w:rsid w:val="00B7034E"/>
    <w:rsid w:val="00B703D5"/>
    <w:rsid w:val="00B7046E"/>
    <w:rsid w:val="00B70596"/>
    <w:rsid w:val="00B7063A"/>
    <w:rsid w:val="00B70713"/>
    <w:rsid w:val="00B7072A"/>
    <w:rsid w:val="00B707E9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AA"/>
    <w:rsid w:val="00B72617"/>
    <w:rsid w:val="00B72809"/>
    <w:rsid w:val="00B7288D"/>
    <w:rsid w:val="00B72A9E"/>
    <w:rsid w:val="00B72C54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AC"/>
    <w:rsid w:val="00B7473D"/>
    <w:rsid w:val="00B747DF"/>
    <w:rsid w:val="00B74818"/>
    <w:rsid w:val="00B7487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822"/>
    <w:rsid w:val="00B87C8B"/>
    <w:rsid w:val="00B87CA1"/>
    <w:rsid w:val="00B87DEE"/>
    <w:rsid w:val="00B87ED2"/>
    <w:rsid w:val="00B87EDF"/>
    <w:rsid w:val="00B87F1F"/>
    <w:rsid w:val="00B87FCB"/>
    <w:rsid w:val="00B90025"/>
    <w:rsid w:val="00B90228"/>
    <w:rsid w:val="00B903F3"/>
    <w:rsid w:val="00B90568"/>
    <w:rsid w:val="00B9057C"/>
    <w:rsid w:val="00B90879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F38"/>
    <w:rsid w:val="00B97F8A"/>
    <w:rsid w:val="00BA0079"/>
    <w:rsid w:val="00BA0144"/>
    <w:rsid w:val="00BA021F"/>
    <w:rsid w:val="00BA025E"/>
    <w:rsid w:val="00BA033C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1044"/>
    <w:rsid w:val="00BA10A4"/>
    <w:rsid w:val="00BA127D"/>
    <w:rsid w:val="00BA12FF"/>
    <w:rsid w:val="00BA14E5"/>
    <w:rsid w:val="00BA1547"/>
    <w:rsid w:val="00BA157A"/>
    <w:rsid w:val="00BA160D"/>
    <w:rsid w:val="00BA1688"/>
    <w:rsid w:val="00BA1699"/>
    <w:rsid w:val="00BA17C1"/>
    <w:rsid w:val="00BA182E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E4B"/>
    <w:rsid w:val="00BA3EC8"/>
    <w:rsid w:val="00BA4178"/>
    <w:rsid w:val="00BA41E8"/>
    <w:rsid w:val="00BA424F"/>
    <w:rsid w:val="00BA42F8"/>
    <w:rsid w:val="00BA43FE"/>
    <w:rsid w:val="00BA440A"/>
    <w:rsid w:val="00BA4651"/>
    <w:rsid w:val="00BA4857"/>
    <w:rsid w:val="00BA4991"/>
    <w:rsid w:val="00BA49FE"/>
    <w:rsid w:val="00BA4C6A"/>
    <w:rsid w:val="00BA4C7A"/>
    <w:rsid w:val="00BA4FCE"/>
    <w:rsid w:val="00BA4FEA"/>
    <w:rsid w:val="00BA521D"/>
    <w:rsid w:val="00BA56A8"/>
    <w:rsid w:val="00BA56D5"/>
    <w:rsid w:val="00BA5767"/>
    <w:rsid w:val="00BA5A3F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E7E"/>
    <w:rsid w:val="00BA6FB0"/>
    <w:rsid w:val="00BA703C"/>
    <w:rsid w:val="00BA70C6"/>
    <w:rsid w:val="00BA73F0"/>
    <w:rsid w:val="00BA7402"/>
    <w:rsid w:val="00BA7451"/>
    <w:rsid w:val="00BA7543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D6"/>
    <w:rsid w:val="00BA7E7C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297"/>
    <w:rsid w:val="00BB13B9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CE"/>
    <w:rsid w:val="00BB41D5"/>
    <w:rsid w:val="00BB42EA"/>
    <w:rsid w:val="00BB4352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91B"/>
    <w:rsid w:val="00BB7997"/>
    <w:rsid w:val="00BB79E4"/>
    <w:rsid w:val="00BB7B84"/>
    <w:rsid w:val="00BB7C41"/>
    <w:rsid w:val="00BB7CF4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7C8"/>
    <w:rsid w:val="00BC1832"/>
    <w:rsid w:val="00BC1867"/>
    <w:rsid w:val="00BC18BB"/>
    <w:rsid w:val="00BC19A8"/>
    <w:rsid w:val="00BC1BB7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78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4351"/>
    <w:rsid w:val="00BC4502"/>
    <w:rsid w:val="00BC452F"/>
    <w:rsid w:val="00BC45B7"/>
    <w:rsid w:val="00BC4658"/>
    <w:rsid w:val="00BC47BE"/>
    <w:rsid w:val="00BC494A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7168"/>
    <w:rsid w:val="00BC71A8"/>
    <w:rsid w:val="00BC72B1"/>
    <w:rsid w:val="00BC7329"/>
    <w:rsid w:val="00BC73BE"/>
    <w:rsid w:val="00BC74E5"/>
    <w:rsid w:val="00BC7523"/>
    <w:rsid w:val="00BC7600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94"/>
    <w:rsid w:val="00BD27FB"/>
    <w:rsid w:val="00BD282D"/>
    <w:rsid w:val="00BD2AAA"/>
    <w:rsid w:val="00BD2DBA"/>
    <w:rsid w:val="00BD2DC5"/>
    <w:rsid w:val="00BD2F7F"/>
    <w:rsid w:val="00BD30F0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F5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8CD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882"/>
    <w:rsid w:val="00BE192C"/>
    <w:rsid w:val="00BE1992"/>
    <w:rsid w:val="00BE1BD7"/>
    <w:rsid w:val="00BE1C89"/>
    <w:rsid w:val="00BE1C90"/>
    <w:rsid w:val="00BE1C9D"/>
    <w:rsid w:val="00BE20BD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8A"/>
    <w:rsid w:val="00BE4CF7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EF5"/>
    <w:rsid w:val="00BE7F49"/>
    <w:rsid w:val="00BF02AA"/>
    <w:rsid w:val="00BF02FD"/>
    <w:rsid w:val="00BF0308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45B"/>
    <w:rsid w:val="00BF54C7"/>
    <w:rsid w:val="00BF550A"/>
    <w:rsid w:val="00BF55DD"/>
    <w:rsid w:val="00BF55F5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CE"/>
    <w:rsid w:val="00BF7151"/>
    <w:rsid w:val="00BF71CF"/>
    <w:rsid w:val="00BF724A"/>
    <w:rsid w:val="00BF7304"/>
    <w:rsid w:val="00BF74D1"/>
    <w:rsid w:val="00BF750F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71"/>
    <w:rsid w:val="00C00489"/>
    <w:rsid w:val="00C00494"/>
    <w:rsid w:val="00C0061A"/>
    <w:rsid w:val="00C00B84"/>
    <w:rsid w:val="00C00E38"/>
    <w:rsid w:val="00C00EE2"/>
    <w:rsid w:val="00C00EF8"/>
    <w:rsid w:val="00C01022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A8"/>
    <w:rsid w:val="00C0319C"/>
    <w:rsid w:val="00C03311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A2F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9A3"/>
    <w:rsid w:val="00C11A7C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C3F"/>
    <w:rsid w:val="00C14C47"/>
    <w:rsid w:val="00C14F0E"/>
    <w:rsid w:val="00C15145"/>
    <w:rsid w:val="00C15388"/>
    <w:rsid w:val="00C153DD"/>
    <w:rsid w:val="00C1540F"/>
    <w:rsid w:val="00C154BA"/>
    <w:rsid w:val="00C15555"/>
    <w:rsid w:val="00C15581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E67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DB"/>
    <w:rsid w:val="00C203F3"/>
    <w:rsid w:val="00C20408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412"/>
    <w:rsid w:val="00C214A1"/>
    <w:rsid w:val="00C215B4"/>
    <w:rsid w:val="00C21642"/>
    <w:rsid w:val="00C216F0"/>
    <w:rsid w:val="00C217C0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A"/>
    <w:rsid w:val="00C228E7"/>
    <w:rsid w:val="00C22B43"/>
    <w:rsid w:val="00C22B4F"/>
    <w:rsid w:val="00C22CF5"/>
    <w:rsid w:val="00C22D61"/>
    <w:rsid w:val="00C22F47"/>
    <w:rsid w:val="00C22F62"/>
    <w:rsid w:val="00C22FB6"/>
    <w:rsid w:val="00C23350"/>
    <w:rsid w:val="00C233D0"/>
    <w:rsid w:val="00C2343C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472"/>
    <w:rsid w:val="00C2747C"/>
    <w:rsid w:val="00C2754C"/>
    <w:rsid w:val="00C276C2"/>
    <w:rsid w:val="00C277C5"/>
    <w:rsid w:val="00C2782F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8B"/>
    <w:rsid w:val="00C34EFC"/>
    <w:rsid w:val="00C34F02"/>
    <w:rsid w:val="00C3500E"/>
    <w:rsid w:val="00C3503C"/>
    <w:rsid w:val="00C35164"/>
    <w:rsid w:val="00C3522B"/>
    <w:rsid w:val="00C35235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816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68A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A2F"/>
    <w:rsid w:val="00C43B5B"/>
    <w:rsid w:val="00C43EAF"/>
    <w:rsid w:val="00C440A3"/>
    <w:rsid w:val="00C4416F"/>
    <w:rsid w:val="00C441E4"/>
    <w:rsid w:val="00C4423B"/>
    <w:rsid w:val="00C44314"/>
    <w:rsid w:val="00C446A7"/>
    <w:rsid w:val="00C4499C"/>
    <w:rsid w:val="00C44B97"/>
    <w:rsid w:val="00C44BE8"/>
    <w:rsid w:val="00C44D29"/>
    <w:rsid w:val="00C44E6D"/>
    <w:rsid w:val="00C44F92"/>
    <w:rsid w:val="00C4517F"/>
    <w:rsid w:val="00C4519D"/>
    <w:rsid w:val="00C4526B"/>
    <w:rsid w:val="00C45442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5D"/>
    <w:rsid w:val="00C45D5F"/>
    <w:rsid w:val="00C45D71"/>
    <w:rsid w:val="00C45EAB"/>
    <w:rsid w:val="00C45F5A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D3F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C25"/>
    <w:rsid w:val="00C56C85"/>
    <w:rsid w:val="00C56D42"/>
    <w:rsid w:val="00C56D46"/>
    <w:rsid w:val="00C56E8B"/>
    <w:rsid w:val="00C56EA4"/>
    <w:rsid w:val="00C56F20"/>
    <w:rsid w:val="00C56FA1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405B"/>
    <w:rsid w:val="00C644BB"/>
    <w:rsid w:val="00C645D8"/>
    <w:rsid w:val="00C646AF"/>
    <w:rsid w:val="00C64726"/>
    <w:rsid w:val="00C64801"/>
    <w:rsid w:val="00C649EF"/>
    <w:rsid w:val="00C64B5F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D3"/>
    <w:rsid w:val="00C7230A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B83"/>
    <w:rsid w:val="00C76E74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F25"/>
    <w:rsid w:val="00C86230"/>
    <w:rsid w:val="00C86264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266"/>
    <w:rsid w:val="00C87484"/>
    <w:rsid w:val="00C87561"/>
    <w:rsid w:val="00C87847"/>
    <w:rsid w:val="00C87A18"/>
    <w:rsid w:val="00C87C75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566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261"/>
    <w:rsid w:val="00C933C7"/>
    <w:rsid w:val="00C93832"/>
    <w:rsid w:val="00C9384E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405A"/>
    <w:rsid w:val="00C94091"/>
    <w:rsid w:val="00C942A0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376"/>
    <w:rsid w:val="00C953E3"/>
    <w:rsid w:val="00C95437"/>
    <w:rsid w:val="00C95725"/>
    <w:rsid w:val="00C95772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AC"/>
    <w:rsid w:val="00C961F9"/>
    <w:rsid w:val="00C96282"/>
    <w:rsid w:val="00C962BF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7A7"/>
    <w:rsid w:val="00CA1941"/>
    <w:rsid w:val="00CA19B3"/>
    <w:rsid w:val="00CA1A20"/>
    <w:rsid w:val="00CA1B6A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DC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1F1"/>
    <w:rsid w:val="00CA6256"/>
    <w:rsid w:val="00CA6279"/>
    <w:rsid w:val="00CA62AC"/>
    <w:rsid w:val="00CA632D"/>
    <w:rsid w:val="00CA6503"/>
    <w:rsid w:val="00CA66C5"/>
    <w:rsid w:val="00CA69A2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BE2"/>
    <w:rsid w:val="00CB0D5D"/>
    <w:rsid w:val="00CB0F71"/>
    <w:rsid w:val="00CB103F"/>
    <w:rsid w:val="00CB123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E68"/>
    <w:rsid w:val="00CD0FC2"/>
    <w:rsid w:val="00CD1144"/>
    <w:rsid w:val="00CD12D0"/>
    <w:rsid w:val="00CD1383"/>
    <w:rsid w:val="00CD1413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B0D"/>
    <w:rsid w:val="00CD4CC9"/>
    <w:rsid w:val="00CD4CE8"/>
    <w:rsid w:val="00CD4EA5"/>
    <w:rsid w:val="00CD4F79"/>
    <w:rsid w:val="00CD4FB4"/>
    <w:rsid w:val="00CD505E"/>
    <w:rsid w:val="00CD52E1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BD"/>
    <w:rsid w:val="00CE4015"/>
    <w:rsid w:val="00CE40A8"/>
    <w:rsid w:val="00CE4314"/>
    <w:rsid w:val="00CE4485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78"/>
    <w:rsid w:val="00CE5FF0"/>
    <w:rsid w:val="00CE6277"/>
    <w:rsid w:val="00CE6718"/>
    <w:rsid w:val="00CE676F"/>
    <w:rsid w:val="00CE6885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651"/>
    <w:rsid w:val="00CE77CA"/>
    <w:rsid w:val="00CE7ABA"/>
    <w:rsid w:val="00CE7B3D"/>
    <w:rsid w:val="00CE7BC6"/>
    <w:rsid w:val="00CE7DEB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CF"/>
    <w:rsid w:val="00CF1614"/>
    <w:rsid w:val="00CF1622"/>
    <w:rsid w:val="00CF18B7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7A8"/>
    <w:rsid w:val="00CF57AA"/>
    <w:rsid w:val="00CF5842"/>
    <w:rsid w:val="00CF58B2"/>
    <w:rsid w:val="00CF5E5C"/>
    <w:rsid w:val="00CF6073"/>
    <w:rsid w:val="00CF6210"/>
    <w:rsid w:val="00CF621F"/>
    <w:rsid w:val="00CF63A6"/>
    <w:rsid w:val="00CF668B"/>
    <w:rsid w:val="00CF6AB1"/>
    <w:rsid w:val="00CF6AC3"/>
    <w:rsid w:val="00CF6C2F"/>
    <w:rsid w:val="00CF6CC9"/>
    <w:rsid w:val="00CF6DC3"/>
    <w:rsid w:val="00CF6EDD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8A0"/>
    <w:rsid w:val="00D12968"/>
    <w:rsid w:val="00D12B6F"/>
    <w:rsid w:val="00D12BC8"/>
    <w:rsid w:val="00D12D6D"/>
    <w:rsid w:val="00D12F1B"/>
    <w:rsid w:val="00D1315C"/>
    <w:rsid w:val="00D132D8"/>
    <w:rsid w:val="00D1337D"/>
    <w:rsid w:val="00D1349C"/>
    <w:rsid w:val="00D13633"/>
    <w:rsid w:val="00D1380B"/>
    <w:rsid w:val="00D139AC"/>
    <w:rsid w:val="00D13AA6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79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66D"/>
    <w:rsid w:val="00D17680"/>
    <w:rsid w:val="00D1789D"/>
    <w:rsid w:val="00D17948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B7"/>
    <w:rsid w:val="00D230ED"/>
    <w:rsid w:val="00D23195"/>
    <w:rsid w:val="00D231D8"/>
    <w:rsid w:val="00D2325C"/>
    <w:rsid w:val="00D2329D"/>
    <w:rsid w:val="00D2332D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58"/>
    <w:rsid w:val="00D302BE"/>
    <w:rsid w:val="00D3062F"/>
    <w:rsid w:val="00D30742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A0A"/>
    <w:rsid w:val="00D40B63"/>
    <w:rsid w:val="00D40CE0"/>
    <w:rsid w:val="00D40E8C"/>
    <w:rsid w:val="00D41305"/>
    <w:rsid w:val="00D413C7"/>
    <w:rsid w:val="00D413E2"/>
    <w:rsid w:val="00D41444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3D"/>
    <w:rsid w:val="00D41F9D"/>
    <w:rsid w:val="00D42222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501"/>
    <w:rsid w:val="00D51600"/>
    <w:rsid w:val="00D5165A"/>
    <w:rsid w:val="00D51776"/>
    <w:rsid w:val="00D517E6"/>
    <w:rsid w:val="00D51865"/>
    <w:rsid w:val="00D51930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C00"/>
    <w:rsid w:val="00D62019"/>
    <w:rsid w:val="00D622F6"/>
    <w:rsid w:val="00D625BE"/>
    <w:rsid w:val="00D626FF"/>
    <w:rsid w:val="00D62971"/>
    <w:rsid w:val="00D629E0"/>
    <w:rsid w:val="00D63234"/>
    <w:rsid w:val="00D63540"/>
    <w:rsid w:val="00D636F4"/>
    <w:rsid w:val="00D63751"/>
    <w:rsid w:val="00D637EB"/>
    <w:rsid w:val="00D63803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B1"/>
    <w:rsid w:val="00D66B1B"/>
    <w:rsid w:val="00D66C1B"/>
    <w:rsid w:val="00D66F90"/>
    <w:rsid w:val="00D66FC2"/>
    <w:rsid w:val="00D67263"/>
    <w:rsid w:val="00D672B2"/>
    <w:rsid w:val="00D67341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603"/>
    <w:rsid w:val="00D71667"/>
    <w:rsid w:val="00D716A2"/>
    <w:rsid w:val="00D717AC"/>
    <w:rsid w:val="00D71A10"/>
    <w:rsid w:val="00D71AAA"/>
    <w:rsid w:val="00D71B3B"/>
    <w:rsid w:val="00D71B5E"/>
    <w:rsid w:val="00D71C70"/>
    <w:rsid w:val="00D71CA9"/>
    <w:rsid w:val="00D71DB6"/>
    <w:rsid w:val="00D71DF8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5AA"/>
    <w:rsid w:val="00D73687"/>
    <w:rsid w:val="00D739FC"/>
    <w:rsid w:val="00D73E79"/>
    <w:rsid w:val="00D74001"/>
    <w:rsid w:val="00D7400C"/>
    <w:rsid w:val="00D7420B"/>
    <w:rsid w:val="00D748DB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77"/>
    <w:rsid w:val="00D81A87"/>
    <w:rsid w:val="00D81AB9"/>
    <w:rsid w:val="00D81EFF"/>
    <w:rsid w:val="00D82107"/>
    <w:rsid w:val="00D8219F"/>
    <w:rsid w:val="00D8226A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540"/>
    <w:rsid w:val="00D85637"/>
    <w:rsid w:val="00D85690"/>
    <w:rsid w:val="00D858CF"/>
    <w:rsid w:val="00D85938"/>
    <w:rsid w:val="00D85944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ED"/>
    <w:rsid w:val="00DA1C0F"/>
    <w:rsid w:val="00DA1D11"/>
    <w:rsid w:val="00DA1D5D"/>
    <w:rsid w:val="00DA1F21"/>
    <w:rsid w:val="00DA1F8C"/>
    <w:rsid w:val="00DA21EC"/>
    <w:rsid w:val="00DA2432"/>
    <w:rsid w:val="00DA2486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10C7"/>
    <w:rsid w:val="00DC1167"/>
    <w:rsid w:val="00DC116C"/>
    <w:rsid w:val="00DC1216"/>
    <w:rsid w:val="00DC135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44D"/>
    <w:rsid w:val="00DC3850"/>
    <w:rsid w:val="00DC38E1"/>
    <w:rsid w:val="00DC3A06"/>
    <w:rsid w:val="00DC3AE8"/>
    <w:rsid w:val="00DC3B7A"/>
    <w:rsid w:val="00DC3BC6"/>
    <w:rsid w:val="00DC3BE9"/>
    <w:rsid w:val="00DC3DED"/>
    <w:rsid w:val="00DC3E9F"/>
    <w:rsid w:val="00DC4295"/>
    <w:rsid w:val="00DC4331"/>
    <w:rsid w:val="00DC4342"/>
    <w:rsid w:val="00DC4645"/>
    <w:rsid w:val="00DC4699"/>
    <w:rsid w:val="00DC4707"/>
    <w:rsid w:val="00DC47F4"/>
    <w:rsid w:val="00DC4817"/>
    <w:rsid w:val="00DC4A49"/>
    <w:rsid w:val="00DC4A72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689"/>
    <w:rsid w:val="00DC56E6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AE0"/>
    <w:rsid w:val="00DC7B04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F39"/>
    <w:rsid w:val="00DD7217"/>
    <w:rsid w:val="00DD7340"/>
    <w:rsid w:val="00DD7371"/>
    <w:rsid w:val="00DD7BAF"/>
    <w:rsid w:val="00DD7BB9"/>
    <w:rsid w:val="00DD7D03"/>
    <w:rsid w:val="00DD7DA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B9F"/>
    <w:rsid w:val="00DE6BC2"/>
    <w:rsid w:val="00DE6D1A"/>
    <w:rsid w:val="00DE6DDF"/>
    <w:rsid w:val="00DE7003"/>
    <w:rsid w:val="00DE74A4"/>
    <w:rsid w:val="00DE75D2"/>
    <w:rsid w:val="00DE7749"/>
    <w:rsid w:val="00DE7915"/>
    <w:rsid w:val="00DE798C"/>
    <w:rsid w:val="00DE7A26"/>
    <w:rsid w:val="00DE7AEB"/>
    <w:rsid w:val="00DE7C35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2005"/>
    <w:rsid w:val="00DF21DE"/>
    <w:rsid w:val="00DF21EC"/>
    <w:rsid w:val="00DF239C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316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D71"/>
    <w:rsid w:val="00E01E8F"/>
    <w:rsid w:val="00E0213E"/>
    <w:rsid w:val="00E0225A"/>
    <w:rsid w:val="00E024DA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3E5"/>
    <w:rsid w:val="00E044D4"/>
    <w:rsid w:val="00E046E5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95F"/>
    <w:rsid w:val="00E23B5D"/>
    <w:rsid w:val="00E23C4B"/>
    <w:rsid w:val="00E23CAD"/>
    <w:rsid w:val="00E23E7E"/>
    <w:rsid w:val="00E23EAE"/>
    <w:rsid w:val="00E24095"/>
    <w:rsid w:val="00E240AF"/>
    <w:rsid w:val="00E240DD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94"/>
    <w:rsid w:val="00E37DCA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471"/>
    <w:rsid w:val="00E44730"/>
    <w:rsid w:val="00E4479D"/>
    <w:rsid w:val="00E44938"/>
    <w:rsid w:val="00E44995"/>
    <w:rsid w:val="00E4499E"/>
    <w:rsid w:val="00E449B5"/>
    <w:rsid w:val="00E449C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21B"/>
    <w:rsid w:val="00E6124E"/>
    <w:rsid w:val="00E61454"/>
    <w:rsid w:val="00E614B7"/>
    <w:rsid w:val="00E616FA"/>
    <w:rsid w:val="00E61752"/>
    <w:rsid w:val="00E61A23"/>
    <w:rsid w:val="00E61C07"/>
    <w:rsid w:val="00E61CEB"/>
    <w:rsid w:val="00E61CF4"/>
    <w:rsid w:val="00E61DBA"/>
    <w:rsid w:val="00E61E95"/>
    <w:rsid w:val="00E6250F"/>
    <w:rsid w:val="00E6253E"/>
    <w:rsid w:val="00E62681"/>
    <w:rsid w:val="00E626B6"/>
    <w:rsid w:val="00E627B5"/>
    <w:rsid w:val="00E627DD"/>
    <w:rsid w:val="00E627DF"/>
    <w:rsid w:val="00E6288C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839"/>
    <w:rsid w:val="00E6584F"/>
    <w:rsid w:val="00E659BC"/>
    <w:rsid w:val="00E65BF2"/>
    <w:rsid w:val="00E65DD1"/>
    <w:rsid w:val="00E65F91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588"/>
    <w:rsid w:val="00E75972"/>
    <w:rsid w:val="00E759CD"/>
    <w:rsid w:val="00E75BB5"/>
    <w:rsid w:val="00E75BDD"/>
    <w:rsid w:val="00E75C3F"/>
    <w:rsid w:val="00E75DA8"/>
    <w:rsid w:val="00E75E6E"/>
    <w:rsid w:val="00E75FDB"/>
    <w:rsid w:val="00E761CB"/>
    <w:rsid w:val="00E763E9"/>
    <w:rsid w:val="00E76400"/>
    <w:rsid w:val="00E76708"/>
    <w:rsid w:val="00E7680E"/>
    <w:rsid w:val="00E76A08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AC"/>
    <w:rsid w:val="00E94DA3"/>
    <w:rsid w:val="00E94E63"/>
    <w:rsid w:val="00E950AE"/>
    <w:rsid w:val="00E950E0"/>
    <w:rsid w:val="00E9518E"/>
    <w:rsid w:val="00E95540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790"/>
    <w:rsid w:val="00EA47A1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F11"/>
    <w:rsid w:val="00EA5FB3"/>
    <w:rsid w:val="00EA6037"/>
    <w:rsid w:val="00EA608E"/>
    <w:rsid w:val="00EA627B"/>
    <w:rsid w:val="00EA64C3"/>
    <w:rsid w:val="00EA6566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C79"/>
    <w:rsid w:val="00EB2E18"/>
    <w:rsid w:val="00EB2F10"/>
    <w:rsid w:val="00EB2F41"/>
    <w:rsid w:val="00EB307C"/>
    <w:rsid w:val="00EB30BB"/>
    <w:rsid w:val="00EB317E"/>
    <w:rsid w:val="00EB32A9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39"/>
    <w:rsid w:val="00EB4A7F"/>
    <w:rsid w:val="00EB4CD0"/>
    <w:rsid w:val="00EB4D5C"/>
    <w:rsid w:val="00EB4D6E"/>
    <w:rsid w:val="00EB4F1B"/>
    <w:rsid w:val="00EB5072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54"/>
    <w:rsid w:val="00EB5DA7"/>
    <w:rsid w:val="00EB5E54"/>
    <w:rsid w:val="00EB5E57"/>
    <w:rsid w:val="00EB5F22"/>
    <w:rsid w:val="00EB5FBF"/>
    <w:rsid w:val="00EB6370"/>
    <w:rsid w:val="00EB6396"/>
    <w:rsid w:val="00EB64D8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458"/>
    <w:rsid w:val="00EC655C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774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C3A"/>
    <w:rsid w:val="00EF2036"/>
    <w:rsid w:val="00EF2207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D33"/>
    <w:rsid w:val="00F02DFC"/>
    <w:rsid w:val="00F02E35"/>
    <w:rsid w:val="00F02EE1"/>
    <w:rsid w:val="00F02F26"/>
    <w:rsid w:val="00F02FAF"/>
    <w:rsid w:val="00F02FBA"/>
    <w:rsid w:val="00F03020"/>
    <w:rsid w:val="00F030AE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34C"/>
    <w:rsid w:val="00F0636D"/>
    <w:rsid w:val="00F0637F"/>
    <w:rsid w:val="00F06396"/>
    <w:rsid w:val="00F064BF"/>
    <w:rsid w:val="00F064E0"/>
    <w:rsid w:val="00F0691B"/>
    <w:rsid w:val="00F0695B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C28"/>
    <w:rsid w:val="00F10D0C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400A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C9"/>
    <w:rsid w:val="00F15FD1"/>
    <w:rsid w:val="00F1610F"/>
    <w:rsid w:val="00F16144"/>
    <w:rsid w:val="00F16257"/>
    <w:rsid w:val="00F162F0"/>
    <w:rsid w:val="00F16341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7077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C34"/>
    <w:rsid w:val="00F55FF0"/>
    <w:rsid w:val="00F5609A"/>
    <w:rsid w:val="00F5632B"/>
    <w:rsid w:val="00F56587"/>
    <w:rsid w:val="00F565F3"/>
    <w:rsid w:val="00F566EE"/>
    <w:rsid w:val="00F5670D"/>
    <w:rsid w:val="00F56714"/>
    <w:rsid w:val="00F568BC"/>
    <w:rsid w:val="00F568C5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F4B"/>
    <w:rsid w:val="00F60038"/>
    <w:rsid w:val="00F600EE"/>
    <w:rsid w:val="00F6019A"/>
    <w:rsid w:val="00F601EB"/>
    <w:rsid w:val="00F602D0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F4"/>
    <w:rsid w:val="00F70179"/>
    <w:rsid w:val="00F70261"/>
    <w:rsid w:val="00F70400"/>
    <w:rsid w:val="00F7047D"/>
    <w:rsid w:val="00F704E7"/>
    <w:rsid w:val="00F706C7"/>
    <w:rsid w:val="00F707E1"/>
    <w:rsid w:val="00F70808"/>
    <w:rsid w:val="00F7089B"/>
    <w:rsid w:val="00F708F3"/>
    <w:rsid w:val="00F7094E"/>
    <w:rsid w:val="00F70984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9D"/>
    <w:rsid w:val="00F723AF"/>
    <w:rsid w:val="00F725E5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C42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80E"/>
    <w:rsid w:val="00F75956"/>
    <w:rsid w:val="00F75BB0"/>
    <w:rsid w:val="00F75BCE"/>
    <w:rsid w:val="00F75DB9"/>
    <w:rsid w:val="00F75DDE"/>
    <w:rsid w:val="00F75DED"/>
    <w:rsid w:val="00F75ED1"/>
    <w:rsid w:val="00F75F26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4FD"/>
    <w:rsid w:val="00F7751F"/>
    <w:rsid w:val="00F7754E"/>
    <w:rsid w:val="00F775E4"/>
    <w:rsid w:val="00F77619"/>
    <w:rsid w:val="00F776C5"/>
    <w:rsid w:val="00F77A21"/>
    <w:rsid w:val="00F77A4C"/>
    <w:rsid w:val="00F77FCE"/>
    <w:rsid w:val="00F803FC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2110"/>
    <w:rsid w:val="00F82198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31F"/>
    <w:rsid w:val="00F84375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93"/>
    <w:rsid w:val="00F96240"/>
    <w:rsid w:val="00F96488"/>
    <w:rsid w:val="00F96964"/>
    <w:rsid w:val="00F96CAA"/>
    <w:rsid w:val="00F96CAF"/>
    <w:rsid w:val="00F96D4F"/>
    <w:rsid w:val="00F96D71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2ED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39B"/>
    <w:rsid w:val="00FA64BE"/>
    <w:rsid w:val="00FA659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116"/>
    <w:rsid w:val="00FB015D"/>
    <w:rsid w:val="00FB02DD"/>
    <w:rsid w:val="00FB03DE"/>
    <w:rsid w:val="00FB03E3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84F"/>
    <w:rsid w:val="00FB195D"/>
    <w:rsid w:val="00FB199F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12C"/>
    <w:rsid w:val="00FB41E8"/>
    <w:rsid w:val="00FB426A"/>
    <w:rsid w:val="00FB4276"/>
    <w:rsid w:val="00FB4440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53E"/>
    <w:rsid w:val="00FB55F2"/>
    <w:rsid w:val="00FB5692"/>
    <w:rsid w:val="00FB57F4"/>
    <w:rsid w:val="00FB58C8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182"/>
    <w:rsid w:val="00FB7273"/>
    <w:rsid w:val="00FB73B1"/>
    <w:rsid w:val="00FB780D"/>
    <w:rsid w:val="00FB7B0C"/>
    <w:rsid w:val="00FB7B50"/>
    <w:rsid w:val="00FB7C36"/>
    <w:rsid w:val="00FB7C80"/>
    <w:rsid w:val="00FB7CA9"/>
    <w:rsid w:val="00FB7DEE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1AF"/>
    <w:rsid w:val="00FC23A9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49B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76"/>
    <w:rsid w:val="00FC442C"/>
    <w:rsid w:val="00FC4497"/>
    <w:rsid w:val="00FC44C3"/>
    <w:rsid w:val="00FC44EB"/>
    <w:rsid w:val="00FC4636"/>
    <w:rsid w:val="00FC46E0"/>
    <w:rsid w:val="00FC47AA"/>
    <w:rsid w:val="00FC47D8"/>
    <w:rsid w:val="00FC4833"/>
    <w:rsid w:val="00FC4853"/>
    <w:rsid w:val="00FC48FF"/>
    <w:rsid w:val="00FC4968"/>
    <w:rsid w:val="00FC4BE3"/>
    <w:rsid w:val="00FC4F04"/>
    <w:rsid w:val="00FC5054"/>
    <w:rsid w:val="00FC516C"/>
    <w:rsid w:val="00FC5196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E02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670"/>
    <w:rsid w:val="00FE16B7"/>
    <w:rsid w:val="00FE1989"/>
    <w:rsid w:val="00FE1DE9"/>
    <w:rsid w:val="00FE1E7B"/>
    <w:rsid w:val="00FE1F39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785"/>
    <w:rsid w:val="00FE47C3"/>
    <w:rsid w:val="00FE4838"/>
    <w:rsid w:val="00FE4AAD"/>
    <w:rsid w:val="00FE4B9B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97"/>
    <w:rsid w:val="00FE62C8"/>
    <w:rsid w:val="00FE648B"/>
    <w:rsid w:val="00FE661F"/>
    <w:rsid w:val="00FE663A"/>
    <w:rsid w:val="00FE6699"/>
    <w:rsid w:val="00FE672D"/>
    <w:rsid w:val="00FE674A"/>
    <w:rsid w:val="00FE67F8"/>
    <w:rsid w:val="00FE6989"/>
    <w:rsid w:val="00FE698A"/>
    <w:rsid w:val="00FE6A48"/>
    <w:rsid w:val="00FE6BC5"/>
    <w:rsid w:val="00FE6DF7"/>
    <w:rsid w:val="00FE6EC0"/>
    <w:rsid w:val="00FE7336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B8"/>
    <w:rsid w:val="00FF4C1C"/>
    <w:rsid w:val="00FF4F95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CDD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FF2DA-5B4C-4946-B87A-569B2CF2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C7C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2017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626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626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D6E1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6B1C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A738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40762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D86D8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sid w:val="00A460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A460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4867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E418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E418BE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4410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062B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A623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F863EC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DC53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8369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0F57E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E1B6-7070-4B7C-9E29-2F83F9DA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Коростелева Елена Евгеньевна</cp:lastModifiedBy>
  <cp:revision>6</cp:revision>
  <cp:lastPrinted>2025-10-17T00:05:00Z</cp:lastPrinted>
  <dcterms:created xsi:type="dcterms:W3CDTF">2025-10-22T03:40:00Z</dcterms:created>
  <dcterms:modified xsi:type="dcterms:W3CDTF">2025-10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54D894D1CB8544E5B7F1FF4962A9BE58</vt:lpwstr>
  </property>
</Properties>
</file>